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767DF" w14:textId="07FFBB4C" w:rsidR="00FB4A5A" w:rsidRPr="00930397" w:rsidRDefault="00930397" w:rsidP="00930397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8C268B">
        <w:rPr>
          <w:rFonts w:ascii="HG丸ｺﾞｼｯｸM-PRO" w:eastAsia="HG丸ｺﾞｼｯｸM-PRO" w:hAnsi="HG丸ｺﾞｼｯｸM-PRO" w:hint="eastAsia"/>
          <w:b/>
          <w:kern w:val="0"/>
          <w:sz w:val="24"/>
          <w:szCs w:val="24"/>
        </w:rPr>
        <w:t>事</w:t>
      </w:r>
      <w:r w:rsidR="008C268B">
        <w:rPr>
          <w:rFonts w:ascii="HG丸ｺﾞｼｯｸM-PRO" w:eastAsia="HG丸ｺﾞｼｯｸM-PRO" w:hAnsi="HG丸ｺﾞｼｯｸM-PRO" w:hint="eastAsia"/>
          <w:b/>
          <w:kern w:val="0"/>
          <w:sz w:val="24"/>
          <w:szCs w:val="24"/>
        </w:rPr>
        <w:t xml:space="preserve">　</w:t>
      </w:r>
      <w:r w:rsidRPr="008C268B">
        <w:rPr>
          <w:rFonts w:ascii="HG丸ｺﾞｼｯｸM-PRO" w:eastAsia="HG丸ｺﾞｼｯｸM-PRO" w:hAnsi="HG丸ｺﾞｼｯｸM-PRO" w:hint="eastAsia"/>
          <w:b/>
          <w:kern w:val="0"/>
          <w:sz w:val="24"/>
          <w:szCs w:val="24"/>
        </w:rPr>
        <w:t>業</w:t>
      </w:r>
      <w:r w:rsidR="008C268B">
        <w:rPr>
          <w:rFonts w:ascii="HG丸ｺﾞｼｯｸM-PRO" w:eastAsia="HG丸ｺﾞｼｯｸM-PRO" w:hAnsi="HG丸ｺﾞｼｯｸM-PRO" w:hint="eastAsia"/>
          <w:b/>
          <w:kern w:val="0"/>
          <w:sz w:val="24"/>
          <w:szCs w:val="24"/>
        </w:rPr>
        <w:t xml:space="preserve">　</w:t>
      </w:r>
      <w:r w:rsidRPr="008C268B">
        <w:rPr>
          <w:rFonts w:ascii="HG丸ｺﾞｼｯｸM-PRO" w:eastAsia="HG丸ｺﾞｼｯｸM-PRO" w:hAnsi="HG丸ｺﾞｼｯｸM-PRO" w:hint="eastAsia"/>
          <w:b/>
          <w:kern w:val="0"/>
          <w:sz w:val="24"/>
          <w:szCs w:val="24"/>
        </w:rPr>
        <w:t>計</w:t>
      </w:r>
      <w:r w:rsidR="008C268B">
        <w:rPr>
          <w:rFonts w:ascii="HG丸ｺﾞｼｯｸM-PRO" w:eastAsia="HG丸ｺﾞｼｯｸM-PRO" w:hAnsi="HG丸ｺﾞｼｯｸM-PRO" w:hint="eastAsia"/>
          <w:b/>
          <w:kern w:val="0"/>
          <w:sz w:val="24"/>
          <w:szCs w:val="24"/>
        </w:rPr>
        <w:t xml:space="preserve">　</w:t>
      </w:r>
      <w:r w:rsidRPr="008C268B">
        <w:rPr>
          <w:rFonts w:ascii="HG丸ｺﾞｼｯｸM-PRO" w:eastAsia="HG丸ｺﾞｼｯｸM-PRO" w:hAnsi="HG丸ｺﾞｼｯｸM-PRO" w:hint="eastAsia"/>
          <w:b/>
          <w:kern w:val="0"/>
          <w:sz w:val="24"/>
          <w:szCs w:val="24"/>
        </w:rPr>
        <w:t>画</w:t>
      </w:r>
      <w:r w:rsidR="008C268B">
        <w:rPr>
          <w:rFonts w:ascii="HG丸ｺﾞｼｯｸM-PRO" w:eastAsia="HG丸ｺﾞｼｯｸM-PRO" w:hAnsi="HG丸ｺﾞｼｯｸM-PRO" w:hint="eastAsia"/>
          <w:b/>
          <w:kern w:val="0"/>
          <w:sz w:val="24"/>
          <w:szCs w:val="24"/>
        </w:rPr>
        <w:t xml:space="preserve">　</w:t>
      </w:r>
      <w:r w:rsidRPr="008C268B">
        <w:rPr>
          <w:rFonts w:ascii="HG丸ｺﾞｼｯｸM-PRO" w:eastAsia="HG丸ｺﾞｼｯｸM-PRO" w:hAnsi="HG丸ｺﾞｼｯｸM-PRO" w:hint="eastAsia"/>
          <w:b/>
          <w:kern w:val="0"/>
          <w:sz w:val="24"/>
          <w:szCs w:val="24"/>
        </w:rPr>
        <w:t>書</w:t>
      </w:r>
    </w:p>
    <w:p w14:paraId="7918A030" w14:textId="77777777" w:rsidR="00F56517" w:rsidRDefault="00F56517" w:rsidP="008C268B">
      <w:pPr>
        <w:spacing w:line="12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3"/>
        <w:gridCol w:w="7915"/>
      </w:tblGrid>
      <w:tr w:rsidR="008C268B" w14:paraId="746E6059" w14:textId="77777777" w:rsidTr="00EF0023">
        <w:trPr>
          <w:trHeight w:val="584"/>
        </w:trPr>
        <w:tc>
          <w:tcPr>
            <w:tcW w:w="1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0C64AE6" w14:textId="387DCED2" w:rsidR="008C268B" w:rsidRDefault="00701ECC" w:rsidP="0054384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提案</w:t>
            </w:r>
            <w:r w:rsidR="008C268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事業名</w:t>
            </w:r>
          </w:p>
        </w:tc>
        <w:tc>
          <w:tcPr>
            <w:tcW w:w="791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2341DF8" w14:textId="77777777" w:rsidR="008C268B" w:rsidRPr="00342C7B" w:rsidRDefault="008C268B" w:rsidP="00D6140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C268B" w14:paraId="2D1B6029" w14:textId="77777777" w:rsidTr="00EF0023">
        <w:trPr>
          <w:trHeight w:val="925"/>
        </w:trPr>
        <w:tc>
          <w:tcPr>
            <w:tcW w:w="1693" w:type="dxa"/>
            <w:tcBorders>
              <w:left w:val="single" w:sz="12" w:space="0" w:color="auto"/>
            </w:tcBorders>
            <w:vAlign w:val="center"/>
          </w:tcPr>
          <w:p w14:paraId="49732B72" w14:textId="77777777" w:rsidR="008C268B" w:rsidRDefault="008C268B" w:rsidP="0054384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応募コース</w:t>
            </w:r>
          </w:p>
        </w:tc>
        <w:tc>
          <w:tcPr>
            <w:tcW w:w="7915" w:type="dxa"/>
            <w:tcBorders>
              <w:right w:val="single" w:sz="12" w:space="0" w:color="auto"/>
            </w:tcBorders>
            <w:vAlign w:val="center"/>
          </w:tcPr>
          <w:p w14:paraId="62568AA8" w14:textId="77777777" w:rsidR="001140AF" w:rsidRPr="00342C7B" w:rsidRDefault="008C268B" w:rsidP="001140AF">
            <w:pPr>
              <w:spacing w:afterLines="50" w:after="161"/>
              <w:rPr>
                <w:rFonts w:ascii="ＭＳ 明朝" w:eastAsia="ＭＳ 明朝" w:hAnsi="ＭＳ 明朝"/>
                <w:sz w:val="24"/>
                <w:szCs w:val="24"/>
              </w:rPr>
            </w:pPr>
            <w:r w:rsidRPr="00342C7B">
              <w:rPr>
                <w:rFonts w:ascii="ＭＳ 明朝" w:eastAsia="ＭＳ 明朝" w:hAnsi="ＭＳ 明朝" w:hint="eastAsia"/>
                <w:sz w:val="24"/>
                <w:szCs w:val="24"/>
              </w:rPr>
              <w:t>□　スタート支援コース</w:t>
            </w:r>
          </w:p>
          <w:p w14:paraId="2D122B7F" w14:textId="77777777" w:rsidR="008C268B" w:rsidRPr="00342C7B" w:rsidRDefault="00342C7B" w:rsidP="0054384B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  <w:r w:rsidR="008C268B" w:rsidRPr="00342C7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ステップアップ支援コース（　１年目　・　２年目　）</w:t>
            </w:r>
          </w:p>
        </w:tc>
      </w:tr>
      <w:tr w:rsidR="007F60F6" w14:paraId="15F6D7AD" w14:textId="77777777" w:rsidTr="00EF0023">
        <w:trPr>
          <w:trHeight w:val="555"/>
        </w:trPr>
        <w:tc>
          <w:tcPr>
            <w:tcW w:w="1693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E44C124" w14:textId="77777777" w:rsidR="007F60F6" w:rsidRPr="005E4BAE" w:rsidRDefault="005E4BAE" w:rsidP="0054384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採択回数</w:t>
            </w:r>
          </w:p>
        </w:tc>
        <w:tc>
          <w:tcPr>
            <w:tcW w:w="791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EB2370D" w14:textId="77777777" w:rsidR="007F60F6" w:rsidRPr="005E4BAE" w:rsidRDefault="005E4BAE" w:rsidP="00342C7B">
            <w:pPr>
              <w:ind w:firstLineChars="100" w:firstLine="2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過去に本事業に採択された回数：　　　　回</w:t>
            </w:r>
          </w:p>
        </w:tc>
      </w:tr>
      <w:tr w:rsidR="00EF0023" w14:paraId="6D3BD0C9" w14:textId="77777777" w:rsidTr="00D74DD4">
        <w:trPr>
          <w:trHeight w:val="555"/>
        </w:trPr>
        <w:tc>
          <w:tcPr>
            <w:tcW w:w="1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9BCB554" w14:textId="77777777" w:rsidR="00EF0023" w:rsidRPr="00963DEB" w:rsidRDefault="00EF0023" w:rsidP="00EF0023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963DEB">
              <w:rPr>
                <w:rFonts w:ascii="HG丸ｺﾞｼｯｸM-PRO" w:eastAsia="HG丸ｺﾞｼｯｸM-PRO" w:hAnsi="HG丸ｺﾞｼｯｸM-PRO" w:hint="eastAsia"/>
                <w:szCs w:val="21"/>
              </w:rPr>
              <w:t>事業の実施期間</w:t>
            </w:r>
          </w:p>
        </w:tc>
        <w:tc>
          <w:tcPr>
            <w:tcW w:w="791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7853B2C" w14:textId="77777777" w:rsidR="00EF0023" w:rsidRPr="00391584" w:rsidRDefault="00EF0023" w:rsidP="00EF0023">
            <w:pPr>
              <w:ind w:firstLineChars="100" w:firstLine="2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391584">
              <w:rPr>
                <w:rFonts w:ascii="ＭＳ 明朝" w:eastAsia="ＭＳ 明朝" w:hAnsi="ＭＳ 明朝" w:hint="eastAsia"/>
                <w:sz w:val="24"/>
                <w:szCs w:val="24"/>
              </w:rPr>
              <w:t>令和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Pr="00D327D4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年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D327D4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月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D327D4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日　～　令和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D327D4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年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D327D4">
              <w:rPr>
                <w:rFonts w:ascii="ＭＳ 明朝" w:eastAsia="ＭＳ 明朝" w:hAnsi="ＭＳ 明朝" w:hint="eastAsia"/>
                <w:sz w:val="24"/>
                <w:szCs w:val="24"/>
              </w:rPr>
              <w:t>月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Pr="00391584">
              <w:rPr>
                <w:rFonts w:ascii="ＭＳ 明朝" w:eastAsia="ＭＳ 明朝" w:hAnsi="ＭＳ 明朝" w:hint="eastAsia"/>
                <w:sz w:val="24"/>
                <w:szCs w:val="24"/>
              </w:rPr>
              <w:t>日</w:t>
            </w:r>
          </w:p>
        </w:tc>
      </w:tr>
    </w:tbl>
    <w:p w14:paraId="2AC5AC00" w14:textId="77777777" w:rsidR="00930397" w:rsidRPr="00685B99" w:rsidRDefault="00930397" w:rsidP="00780F60">
      <w:pPr>
        <w:spacing w:beforeLines="50" w:before="161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685B99">
        <w:rPr>
          <w:rFonts w:ascii="HG丸ｺﾞｼｯｸM-PRO" w:eastAsia="HG丸ｺﾞｼｯｸM-PRO" w:hAnsi="HG丸ｺﾞｼｯｸM-PRO" w:hint="eastAsia"/>
          <w:b/>
          <w:sz w:val="24"/>
          <w:szCs w:val="24"/>
        </w:rPr>
        <w:t>１　団体</w:t>
      </w:r>
      <w:r w:rsidR="00BD440E">
        <w:rPr>
          <w:rFonts w:ascii="HG丸ｺﾞｼｯｸM-PRO" w:eastAsia="HG丸ｺﾞｼｯｸM-PRO" w:hAnsi="HG丸ｺﾞｼｯｸM-PRO" w:hint="eastAsia"/>
          <w:b/>
          <w:sz w:val="24"/>
          <w:szCs w:val="24"/>
        </w:rPr>
        <w:t>、グループ</w:t>
      </w:r>
      <w:r w:rsidRPr="00685B99">
        <w:rPr>
          <w:rFonts w:ascii="HG丸ｺﾞｼｯｸM-PRO" w:eastAsia="HG丸ｺﾞｼｯｸM-PRO" w:hAnsi="HG丸ｺﾞｼｯｸM-PRO" w:hint="eastAsia"/>
          <w:b/>
          <w:sz w:val="24"/>
          <w:szCs w:val="24"/>
        </w:rPr>
        <w:t>の概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47"/>
        <w:gridCol w:w="992"/>
        <w:gridCol w:w="3682"/>
        <w:gridCol w:w="851"/>
        <w:gridCol w:w="2536"/>
      </w:tblGrid>
      <w:tr w:rsidR="00DD2579" w14:paraId="682A9F94" w14:textId="77777777" w:rsidTr="004244AF">
        <w:trPr>
          <w:trHeight w:val="794"/>
        </w:trPr>
        <w:tc>
          <w:tcPr>
            <w:tcW w:w="154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C6454F0" w14:textId="77777777" w:rsidR="00DD2579" w:rsidRPr="00DD2579" w:rsidRDefault="00DD2579" w:rsidP="00F3487C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D257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フリガナ）</w:t>
            </w:r>
          </w:p>
          <w:p w14:paraId="301B6C55" w14:textId="77777777" w:rsidR="00DD2579" w:rsidRDefault="00BD440E" w:rsidP="00F3487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名　称</w:t>
            </w:r>
          </w:p>
        </w:tc>
        <w:tc>
          <w:tcPr>
            <w:tcW w:w="8061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717B725" w14:textId="77777777" w:rsidR="00DD2579" w:rsidRPr="00D327D4" w:rsidRDefault="00DD2579" w:rsidP="00DD2579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53D9DE1B" w14:textId="77777777" w:rsidR="00DD2579" w:rsidRPr="00D327D4" w:rsidRDefault="00DD2579" w:rsidP="00DD257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C779E" w14:paraId="2242146A" w14:textId="77777777" w:rsidTr="004244AF">
        <w:trPr>
          <w:trHeight w:val="449"/>
        </w:trPr>
        <w:tc>
          <w:tcPr>
            <w:tcW w:w="1547" w:type="dxa"/>
            <w:vMerge w:val="restart"/>
            <w:tcBorders>
              <w:left w:val="single" w:sz="12" w:space="0" w:color="auto"/>
            </w:tcBorders>
            <w:vAlign w:val="center"/>
          </w:tcPr>
          <w:p w14:paraId="4638CE93" w14:textId="77777777" w:rsidR="00CC779E" w:rsidRDefault="00CC779E" w:rsidP="00CC779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代表者</w:t>
            </w:r>
          </w:p>
        </w:tc>
        <w:tc>
          <w:tcPr>
            <w:tcW w:w="992" w:type="dxa"/>
            <w:vAlign w:val="center"/>
          </w:tcPr>
          <w:p w14:paraId="0C59C721" w14:textId="77777777" w:rsidR="00CC779E" w:rsidRDefault="00CC779E" w:rsidP="00CC779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氏名</w:t>
            </w:r>
          </w:p>
        </w:tc>
        <w:tc>
          <w:tcPr>
            <w:tcW w:w="3682" w:type="dxa"/>
            <w:vAlign w:val="center"/>
          </w:tcPr>
          <w:p w14:paraId="6B38FBC7" w14:textId="77777777" w:rsidR="00CC779E" w:rsidRPr="00D327D4" w:rsidRDefault="00CC779E" w:rsidP="00CC779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041FE361" w14:textId="77777777" w:rsidR="00CC779E" w:rsidRPr="00D327D4" w:rsidRDefault="00CC779E" w:rsidP="00CC779E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327D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TEL</w:t>
            </w:r>
          </w:p>
        </w:tc>
        <w:tc>
          <w:tcPr>
            <w:tcW w:w="2536" w:type="dxa"/>
            <w:tcBorders>
              <w:right w:val="single" w:sz="12" w:space="0" w:color="auto"/>
            </w:tcBorders>
            <w:vAlign w:val="center"/>
          </w:tcPr>
          <w:p w14:paraId="5662AADF" w14:textId="77777777" w:rsidR="00CC779E" w:rsidRPr="00D327D4" w:rsidRDefault="00CC779E" w:rsidP="00CC779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C779E" w14:paraId="728D465E" w14:textId="77777777" w:rsidTr="004244AF">
        <w:trPr>
          <w:trHeight w:val="427"/>
        </w:trPr>
        <w:tc>
          <w:tcPr>
            <w:tcW w:w="1547" w:type="dxa"/>
            <w:vMerge/>
            <w:tcBorders>
              <w:left w:val="single" w:sz="12" w:space="0" w:color="auto"/>
            </w:tcBorders>
            <w:vAlign w:val="center"/>
          </w:tcPr>
          <w:p w14:paraId="5C15F375" w14:textId="77777777" w:rsidR="00CC779E" w:rsidRDefault="00CC779E" w:rsidP="00CC779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5129BE3F" w14:textId="77777777" w:rsidR="00CC779E" w:rsidRDefault="00CC779E" w:rsidP="00CC779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住所</w:t>
            </w:r>
          </w:p>
        </w:tc>
        <w:tc>
          <w:tcPr>
            <w:tcW w:w="3682" w:type="dxa"/>
            <w:vMerge w:val="restart"/>
            <w:vAlign w:val="center"/>
          </w:tcPr>
          <w:p w14:paraId="4974628F" w14:textId="77777777" w:rsidR="00CC779E" w:rsidRPr="00D327D4" w:rsidRDefault="00CC779E" w:rsidP="00CC779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D327D4">
              <w:rPr>
                <w:rFonts w:ascii="ＭＳ 明朝" w:eastAsia="ＭＳ 明朝" w:hAnsi="ＭＳ 明朝" w:hint="eastAsia"/>
                <w:sz w:val="24"/>
                <w:szCs w:val="24"/>
              </w:rPr>
              <w:t>〒</w:t>
            </w:r>
          </w:p>
          <w:p w14:paraId="10F5E277" w14:textId="77777777" w:rsidR="00CC779E" w:rsidRPr="00D327D4" w:rsidRDefault="00CC779E" w:rsidP="00CC779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43FDB2E4" w14:textId="77777777" w:rsidR="00CC779E" w:rsidRPr="00D327D4" w:rsidRDefault="00CC779E" w:rsidP="00CC779E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327D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携帯</w:t>
            </w:r>
          </w:p>
        </w:tc>
        <w:tc>
          <w:tcPr>
            <w:tcW w:w="2536" w:type="dxa"/>
            <w:tcBorders>
              <w:right w:val="single" w:sz="12" w:space="0" w:color="auto"/>
            </w:tcBorders>
            <w:vAlign w:val="center"/>
          </w:tcPr>
          <w:p w14:paraId="76C4AF7D" w14:textId="77777777" w:rsidR="00CC779E" w:rsidRPr="00D327D4" w:rsidRDefault="00CC779E" w:rsidP="00CC779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C779E" w14:paraId="0B2CCF04" w14:textId="77777777" w:rsidTr="00AB372C">
        <w:trPr>
          <w:trHeight w:val="150"/>
        </w:trPr>
        <w:tc>
          <w:tcPr>
            <w:tcW w:w="1547" w:type="dxa"/>
            <w:vMerge/>
            <w:tcBorders>
              <w:left w:val="single" w:sz="12" w:space="0" w:color="auto"/>
            </w:tcBorders>
            <w:vAlign w:val="center"/>
          </w:tcPr>
          <w:p w14:paraId="30D17D02" w14:textId="77777777" w:rsidR="00CC779E" w:rsidRDefault="00CC779E" w:rsidP="00CC779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6FB58F1D" w14:textId="77777777" w:rsidR="00CC779E" w:rsidRDefault="00CC779E" w:rsidP="00CC779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682" w:type="dxa"/>
            <w:vMerge/>
            <w:vAlign w:val="center"/>
          </w:tcPr>
          <w:p w14:paraId="23404020" w14:textId="77777777" w:rsidR="00CC779E" w:rsidRPr="00D327D4" w:rsidRDefault="00CC779E" w:rsidP="00CC77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72E8D760" w14:textId="77777777" w:rsidR="00CC779E" w:rsidRPr="00D327D4" w:rsidRDefault="00CC779E" w:rsidP="00CC779E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327D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FAX</w:t>
            </w:r>
          </w:p>
        </w:tc>
        <w:tc>
          <w:tcPr>
            <w:tcW w:w="2536" w:type="dxa"/>
            <w:tcBorders>
              <w:right w:val="single" w:sz="12" w:space="0" w:color="auto"/>
            </w:tcBorders>
            <w:vAlign w:val="center"/>
          </w:tcPr>
          <w:p w14:paraId="699B7037" w14:textId="77777777" w:rsidR="00CC779E" w:rsidRPr="00D327D4" w:rsidRDefault="00CC779E" w:rsidP="00CC779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413B1" w14:paraId="50DD462B" w14:textId="77777777" w:rsidTr="009D72FA">
        <w:trPr>
          <w:trHeight w:val="398"/>
        </w:trPr>
        <w:tc>
          <w:tcPr>
            <w:tcW w:w="1547" w:type="dxa"/>
            <w:vMerge/>
            <w:tcBorders>
              <w:left w:val="single" w:sz="12" w:space="0" w:color="auto"/>
            </w:tcBorders>
            <w:vAlign w:val="center"/>
          </w:tcPr>
          <w:p w14:paraId="510E888B" w14:textId="77777777" w:rsidR="00F413B1" w:rsidRDefault="00F413B1" w:rsidP="00F3487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061" w:type="dxa"/>
            <w:gridSpan w:val="4"/>
            <w:tcBorders>
              <w:right w:val="single" w:sz="12" w:space="0" w:color="auto"/>
            </w:tcBorders>
            <w:vAlign w:val="center"/>
          </w:tcPr>
          <w:p w14:paraId="35993043" w14:textId="77777777" w:rsidR="00F413B1" w:rsidRPr="00D327D4" w:rsidRDefault="00342C7B" w:rsidP="00CC779E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  <w:r w:rsidR="00F413B1" w:rsidRPr="00D327D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市内在住　□市内在勤（　　　　　　）</w:t>
            </w:r>
            <w:r w:rsidR="00CC779E" w:rsidRPr="00D327D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  <w:r w:rsidR="00F413B1" w:rsidRPr="00D327D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市内在学（</w:t>
            </w:r>
            <w:r w:rsidR="00CC779E" w:rsidRPr="00D327D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</w:t>
            </w:r>
            <w:r w:rsidR="00F413B1" w:rsidRPr="00D327D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</w:p>
        </w:tc>
      </w:tr>
      <w:tr w:rsidR="004241A3" w14:paraId="47273840" w14:textId="77777777" w:rsidTr="00F91920">
        <w:trPr>
          <w:trHeight w:val="398"/>
        </w:trPr>
        <w:tc>
          <w:tcPr>
            <w:tcW w:w="1547" w:type="dxa"/>
            <w:vMerge/>
            <w:tcBorders>
              <w:left w:val="single" w:sz="12" w:space="0" w:color="auto"/>
            </w:tcBorders>
            <w:vAlign w:val="center"/>
          </w:tcPr>
          <w:p w14:paraId="53D9B291" w14:textId="77777777" w:rsidR="004241A3" w:rsidRDefault="004241A3" w:rsidP="00F3487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1A4416F" w14:textId="77777777" w:rsidR="004241A3" w:rsidRDefault="004241A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E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-mail</w:t>
            </w:r>
          </w:p>
        </w:tc>
        <w:tc>
          <w:tcPr>
            <w:tcW w:w="7069" w:type="dxa"/>
            <w:gridSpan w:val="3"/>
            <w:tcBorders>
              <w:right w:val="single" w:sz="12" w:space="0" w:color="auto"/>
            </w:tcBorders>
            <w:vAlign w:val="center"/>
          </w:tcPr>
          <w:p w14:paraId="756F3A94" w14:textId="77777777" w:rsidR="004241A3" w:rsidRPr="00D327D4" w:rsidRDefault="004241A3" w:rsidP="004241A3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C779E" w14:paraId="5920778E" w14:textId="77777777" w:rsidTr="004244AF">
        <w:trPr>
          <w:trHeight w:val="398"/>
        </w:trPr>
        <w:tc>
          <w:tcPr>
            <w:tcW w:w="1547" w:type="dxa"/>
            <w:vMerge w:val="restart"/>
            <w:tcBorders>
              <w:left w:val="single" w:sz="12" w:space="0" w:color="auto"/>
            </w:tcBorders>
            <w:vAlign w:val="center"/>
          </w:tcPr>
          <w:p w14:paraId="46A5CC16" w14:textId="77777777" w:rsidR="00CC779E" w:rsidRDefault="00CC779E" w:rsidP="00CC779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連絡責任者</w:t>
            </w:r>
          </w:p>
        </w:tc>
        <w:tc>
          <w:tcPr>
            <w:tcW w:w="992" w:type="dxa"/>
            <w:vAlign w:val="center"/>
          </w:tcPr>
          <w:p w14:paraId="619343DA" w14:textId="77777777" w:rsidR="00CC779E" w:rsidRDefault="00CC779E" w:rsidP="00CC779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氏名</w:t>
            </w:r>
          </w:p>
        </w:tc>
        <w:tc>
          <w:tcPr>
            <w:tcW w:w="3682" w:type="dxa"/>
            <w:vAlign w:val="center"/>
          </w:tcPr>
          <w:p w14:paraId="699EF68F" w14:textId="77777777" w:rsidR="00CC779E" w:rsidRPr="00D327D4" w:rsidRDefault="00CC779E" w:rsidP="00CC779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1265A92A" w14:textId="77777777" w:rsidR="00CC779E" w:rsidRPr="00D327D4" w:rsidRDefault="00CC779E" w:rsidP="00CC779E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327D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TEL</w:t>
            </w:r>
          </w:p>
        </w:tc>
        <w:tc>
          <w:tcPr>
            <w:tcW w:w="2536" w:type="dxa"/>
            <w:tcBorders>
              <w:right w:val="single" w:sz="12" w:space="0" w:color="auto"/>
            </w:tcBorders>
            <w:vAlign w:val="center"/>
          </w:tcPr>
          <w:p w14:paraId="6117623C" w14:textId="77777777" w:rsidR="00CC779E" w:rsidRPr="00D327D4" w:rsidRDefault="00CC779E" w:rsidP="00CC779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C779E" w14:paraId="430129B4" w14:textId="77777777" w:rsidTr="004244AF">
        <w:trPr>
          <w:trHeight w:val="417"/>
        </w:trPr>
        <w:tc>
          <w:tcPr>
            <w:tcW w:w="1547" w:type="dxa"/>
            <w:vMerge/>
            <w:tcBorders>
              <w:left w:val="single" w:sz="12" w:space="0" w:color="auto"/>
            </w:tcBorders>
            <w:vAlign w:val="center"/>
          </w:tcPr>
          <w:p w14:paraId="4D9761AB" w14:textId="77777777" w:rsidR="00CC779E" w:rsidRDefault="00CC779E" w:rsidP="00CC779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438ACA37" w14:textId="77777777" w:rsidR="00CC779E" w:rsidRDefault="00CC779E" w:rsidP="00CC779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住所</w:t>
            </w:r>
          </w:p>
        </w:tc>
        <w:tc>
          <w:tcPr>
            <w:tcW w:w="3682" w:type="dxa"/>
            <w:vMerge w:val="restart"/>
            <w:vAlign w:val="center"/>
          </w:tcPr>
          <w:p w14:paraId="3E7C8BCD" w14:textId="77777777" w:rsidR="00CC779E" w:rsidRPr="00D327D4" w:rsidRDefault="00CC779E" w:rsidP="00CC779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D327D4">
              <w:rPr>
                <w:rFonts w:ascii="ＭＳ 明朝" w:eastAsia="ＭＳ 明朝" w:hAnsi="ＭＳ 明朝" w:hint="eastAsia"/>
                <w:sz w:val="24"/>
                <w:szCs w:val="24"/>
              </w:rPr>
              <w:t>〒</w:t>
            </w:r>
          </w:p>
          <w:p w14:paraId="4B0C1FEC" w14:textId="77777777" w:rsidR="00CC779E" w:rsidRPr="00D327D4" w:rsidRDefault="00CC779E" w:rsidP="00CC779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2B318284" w14:textId="77777777" w:rsidR="00CC779E" w:rsidRPr="00D327D4" w:rsidRDefault="00CC779E" w:rsidP="00CC779E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327D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携帯</w:t>
            </w:r>
          </w:p>
        </w:tc>
        <w:tc>
          <w:tcPr>
            <w:tcW w:w="2536" w:type="dxa"/>
            <w:tcBorders>
              <w:right w:val="single" w:sz="12" w:space="0" w:color="auto"/>
            </w:tcBorders>
            <w:vAlign w:val="center"/>
          </w:tcPr>
          <w:p w14:paraId="2568DD5E" w14:textId="77777777" w:rsidR="00CC779E" w:rsidRPr="00D327D4" w:rsidRDefault="00CC779E" w:rsidP="00CC779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C779E" w14:paraId="58270971" w14:textId="77777777" w:rsidTr="00AB372C">
        <w:trPr>
          <w:trHeight w:val="305"/>
        </w:trPr>
        <w:tc>
          <w:tcPr>
            <w:tcW w:w="1547" w:type="dxa"/>
            <w:vMerge/>
            <w:tcBorders>
              <w:left w:val="single" w:sz="12" w:space="0" w:color="auto"/>
            </w:tcBorders>
            <w:vAlign w:val="center"/>
          </w:tcPr>
          <w:p w14:paraId="1EA9ADF8" w14:textId="77777777" w:rsidR="00CC779E" w:rsidRDefault="00CC779E" w:rsidP="00CC779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6E83B2D2" w14:textId="77777777" w:rsidR="00CC779E" w:rsidRDefault="00CC779E" w:rsidP="00CC779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682" w:type="dxa"/>
            <w:vMerge/>
            <w:vAlign w:val="center"/>
          </w:tcPr>
          <w:p w14:paraId="4D70172D" w14:textId="77777777" w:rsidR="00CC779E" w:rsidRPr="00D327D4" w:rsidRDefault="00CC779E" w:rsidP="00CC779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603600F9" w14:textId="77777777" w:rsidR="00CC779E" w:rsidRPr="00D327D4" w:rsidRDefault="00CC779E" w:rsidP="00CC779E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327D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FAX</w:t>
            </w:r>
          </w:p>
        </w:tc>
        <w:tc>
          <w:tcPr>
            <w:tcW w:w="2536" w:type="dxa"/>
            <w:tcBorders>
              <w:right w:val="single" w:sz="12" w:space="0" w:color="auto"/>
            </w:tcBorders>
            <w:vAlign w:val="center"/>
          </w:tcPr>
          <w:p w14:paraId="12D03251" w14:textId="77777777" w:rsidR="00CC779E" w:rsidRPr="00D327D4" w:rsidRDefault="00CC779E" w:rsidP="00CC779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937CA" w14:paraId="758BC439" w14:textId="77777777" w:rsidTr="004244AF">
        <w:trPr>
          <w:trHeight w:val="415"/>
        </w:trPr>
        <w:tc>
          <w:tcPr>
            <w:tcW w:w="1547" w:type="dxa"/>
            <w:vMerge/>
            <w:tcBorders>
              <w:left w:val="single" w:sz="12" w:space="0" w:color="auto"/>
            </w:tcBorders>
            <w:vAlign w:val="center"/>
          </w:tcPr>
          <w:p w14:paraId="6CA220D8" w14:textId="77777777" w:rsidR="00D937CA" w:rsidRDefault="00D937CA" w:rsidP="00F3487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2D2F4C8" w14:textId="77777777" w:rsidR="00D937CA" w:rsidRDefault="00D937C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E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-mail</w:t>
            </w:r>
          </w:p>
        </w:tc>
        <w:tc>
          <w:tcPr>
            <w:tcW w:w="7069" w:type="dxa"/>
            <w:gridSpan w:val="3"/>
            <w:tcBorders>
              <w:right w:val="single" w:sz="12" w:space="0" w:color="auto"/>
            </w:tcBorders>
            <w:vAlign w:val="center"/>
          </w:tcPr>
          <w:p w14:paraId="12056F4E" w14:textId="77777777" w:rsidR="00D937CA" w:rsidRPr="00D327D4" w:rsidRDefault="00D937CA" w:rsidP="004241A3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D69C8" w:rsidRPr="00342C7B" w14:paraId="7E220C05" w14:textId="77777777" w:rsidTr="00AB372C">
        <w:trPr>
          <w:trHeight w:val="1961"/>
        </w:trPr>
        <w:tc>
          <w:tcPr>
            <w:tcW w:w="1547" w:type="dxa"/>
            <w:tcBorders>
              <w:left w:val="single" w:sz="12" w:space="0" w:color="auto"/>
            </w:tcBorders>
            <w:vAlign w:val="center"/>
          </w:tcPr>
          <w:p w14:paraId="0DF3A417" w14:textId="77777777" w:rsidR="00886ECC" w:rsidRPr="00342C7B" w:rsidRDefault="00886ECC" w:rsidP="0087465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42C7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団体・</w:t>
            </w:r>
          </w:p>
          <w:p w14:paraId="56EAB0B0" w14:textId="77777777" w:rsidR="00886ECC" w:rsidRPr="00342C7B" w:rsidRDefault="00886ECC" w:rsidP="0087465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42C7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グループの</w:t>
            </w:r>
          </w:p>
          <w:p w14:paraId="048941D5" w14:textId="77777777" w:rsidR="000D69C8" w:rsidRPr="00342C7B" w:rsidRDefault="000D69C8" w:rsidP="0087465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42C7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活動</w:t>
            </w:r>
            <w:r w:rsidR="00874658" w:rsidRPr="00342C7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目的</w:t>
            </w:r>
          </w:p>
        </w:tc>
        <w:tc>
          <w:tcPr>
            <w:tcW w:w="8061" w:type="dxa"/>
            <w:gridSpan w:val="4"/>
            <w:tcBorders>
              <w:right w:val="single" w:sz="12" w:space="0" w:color="auto"/>
            </w:tcBorders>
            <w:vAlign w:val="center"/>
          </w:tcPr>
          <w:p w14:paraId="20AF3F74" w14:textId="77777777" w:rsidR="00D6140C" w:rsidRPr="00342C7B" w:rsidRDefault="00D6140C" w:rsidP="00D6140C">
            <w:pPr>
              <w:ind w:left="720" w:hangingChars="300" w:hanging="72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460AA" w:rsidRPr="00342C7B" w14:paraId="7F848B25" w14:textId="77777777" w:rsidTr="00AB372C">
        <w:trPr>
          <w:trHeight w:val="399"/>
        </w:trPr>
        <w:tc>
          <w:tcPr>
            <w:tcW w:w="1547" w:type="dxa"/>
            <w:tcBorders>
              <w:left w:val="single" w:sz="12" w:space="0" w:color="auto"/>
            </w:tcBorders>
            <w:vAlign w:val="center"/>
          </w:tcPr>
          <w:p w14:paraId="7B341592" w14:textId="2EBB2793" w:rsidR="00AB372C" w:rsidRPr="00220DD8" w:rsidRDefault="00AB372C" w:rsidP="00AB372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20DD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団体設立日</w:t>
            </w:r>
          </w:p>
        </w:tc>
        <w:tc>
          <w:tcPr>
            <w:tcW w:w="8061" w:type="dxa"/>
            <w:gridSpan w:val="4"/>
            <w:tcBorders>
              <w:right w:val="single" w:sz="12" w:space="0" w:color="auto"/>
            </w:tcBorders>
            <w:vAlign w:val="center"/>
          </w:tcPr>
          <w:p w14:paraId="182C88B0" w14:textId="3FE2CD14" w:rsidR="00E460AA" w:rsidRPr="00220DD8" w:rsidRDefault="00E460AA" w:rsidP="00CA4FB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220DD8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</w:t>
            </w:r>
            <w:r w:rsidR="00B640C7" w:rsidRPr="00220DD8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AB372C" w:rsidRPr="00220DD8">
              <w:rPr>
                <w:rFonts w:ascii="ＭＳ 明朝" w:eastAsia="ＭＳ 明朝" w:hAnsi="ＭＳ 明朝" w:hint="eastAsia"/>
                <w:sz w:val="24"/>
                <w:szCs w:val="24"/>
              </w:rPr>
              <w:t>年　　　月　　　日　設立</w:t>
            </w:r>
          </w:p>
        </w:tc>
      </w:tr>
      <w:tr w:rsidR="00AB372C" w:rsidRPr="00342C7B" w14:paraId="77102593" w14:textId="77777777" w:rsidTr="006D6F6C">
        <w:trPr>
          <w:trHeight w:val="412"/>
        </w:trPr>
        <w:tc>
          <w:tcPr>
            <w:tcW w:w="1547" w:type="dxa"/>
            <w:tcBorders>
              <w:left w:val="single" w:sz="12" w:space="0" w:color="auto"/>
            </w:tcBorders>
            <w:vAlign w:val="center"/>
          </w:tcPr>
          <w:p w14:paraId="09F14964" w14:textId="7E219669" w:rsidR="00AB372C" w:rsidRPr="00342C7B" w:rsidRDefault="00AB372C" w:rsidP="00AB372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42C7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構成員数</w:t>
            </w:r>
          </w:p>
        </w:tc>
        <w:tc>
          <w:tcPr>
            <w:tcW w:w="8061" w:type="dxa"/>
            <w:gridSpan w:val="4"/>
            <w:tcBorders>
              <w:right w:val="single" w:sz="12" w:space="0" w:color="auto"/>
            </w:tcBorders>
            <w:vAlign w:val="center"/>
          </w:tcPr>
          <w:p w14:paraId="08992AEB" w14:textId="6994488B" w:rsidR="00AB372C" w:rsidRPr="00342C7B" w:rsidRDefault="00AB372C" w:rsidP="00AB372C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342C7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人</w:t>
            </w:r>
          </w:p>
        </w:tc>
      </w:tr>
      <w:tr w:rsidR="00AB372C" w:rsidRPr="00342C7B" w14:paraId="39263F41" w14:textId="77777777" w:rsidTr="00CA4FBE">
        <w:trPr>
          <w:trHeight w:val="526"/>
        </w:trPr>
        <w:tc>
          <w:tcPr>
            <w:tcW w:w="154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ADB0806" w14:textId="77777777" w:rsidR="00AB372C" w:rsidRPr="00342C7B" w:rsidRDefault="00AB372C" w:rsidP="00AB372C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342C7B">
              <w:rPr>
                <w:rFonts w:ascii="HG丸ｺﾞｼｯｸM-PRO" w:eastAsia="HG丸ｺﾞｼｯｸM-PRO" w:hAnsi="HG丸ｺﾞｼｯｸM-PRO" w:hint="eastAsia"/>
                <w:sz w:val="22"/>
              </w:rPr>
              <w:t>ホームページ</w:t>
            </w:r>
          </w:p>
        </w:tc>
        <w:tc>
          <w:tcPr>
            <w:tcW w:w="8061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FCF9223" w14:textId="77777777" w:rsidR="00AB372C" w:rsidRPr="00342C7B" w:rsidRDefault="00AB372C" w:rsidP="00AB372C">
            <w:pPr>
              <w:ind w:firstLineChars="50" w:firstLine="120"/>
              <w:rPr>
                <w:rFonts w:ascii="ＭＳ 明朝" w:eastAsia="ＭＳ 明朝" w:hAnsi="ＭＳ 明朝"/>
                <w:sz w:val="24"/>
                <w:szCs w:val="24"/>
              </w:rPr>
            </w:pPr>
            <w:r w:rsidRPr="00342C7B">
              <w:rPr>
                <w:rFonts w:ascii="ＭＳ 明朝" w:eastAsia="ＭＳ 明朝" w:hAnsi="ＭＳ 明朝" w:hint="eastAsia"/>
                <w:sz w:val="24"/>
                <w:szCs w:val="24"/>
              </w:rPr>
              <w:t>無・有（URL：h</w:t>
            </w:r>
            <w:r w:rsidRPr="00342C7B">
              <w:rPr>
                <w:rFonts w:ascii="ＭＳ 明朝" w:eastAsia="ＭＳ 明朝" w:hAnsi="ＭＳ 明朝"/>
                <w:sz w:val="24"/>
                <w:szCs w:val="24"/>
              </w:rPr>
              <w:t>ttp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>s</w:t>
            </w:r>
            <w:r w:rsidRPr="00342C7B">
              <w:rPr>
                <w:rFonts w:ascii="ＭＳ 明朝" w:eastAsia="ＭＳ 明朝" w:hAnsi="ＭＳ 明朝"/>
                <w:sz w:val="24"/>
                <w:szCs w:val="24"/>
              </w:rPr>
              <w:t>://</w:t>
            </w:r>
            <w:r w:rsidRPr="00342C7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　　）</w:t>
            </w:r>
          </w:p>
        </w:tc>
      </w:tr>
    </w:tbl>
    <w:p w14:paraId="0B5561BB" w14:textId="77777777" w:rsidR="00930397" w:rsidRPr="00342C7B" w:rsidRDefault="00930397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6592F07D" w14:textId="77777777" w:rsidR="00930397" w:rsidRPr="00342C7B" w:rsidRDefault="00F56517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342C7B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２　</w:t>
      </w:r>
      <w:r w:rsidR="004B4C99" w:rsidRPr="00342C7B">
        <w:rPr>
          <w:rFonts w:ascii="HG丸ｺﾞｼｯｸM-PRO" w:eastAsia="HG丸ｺﾞｼｯｸM-PRO" w:hAnsi="HG丸ｺﾞｼｯｸM-PRO" w:hint="eastAsia"/>
          <w:b/>
          <w:sz w:val="24"/>
          <w:szCs w:val="24"/>
        </w:rPr>
        <w:t>連携・</w:t>
      </w:r>
      <w:r w:rsidR="00874658" w:rsidRPr="00342C7B">
        <w:rPr>
          <w:rFonts w:ascii="HG丸ｺﾞｼｯｸM-PRO" w:eastAsia="HG丸ｺﾞｼｯｸM-PRO" w:hAnsi="HG丸ｺﾞｼｯｸM-PRO" w:hint="eastAsia"/>
          <w:b/>
          <w:sz w:val="24"/>
          <w:szCs w:val="24"/>
        </w:rPr>
        <w:t>協働の相手方と手法</w:t>
      </w:r>
      <w:r w:rsidR="00121138" w:rsidRPr="00342C7B">
        <w:rPr>
          <w:rFonts w:ascii="HG丸ｺﾞｼｯｸM-PRO" w:eastAsia="HG丸ｺﾞｼｯｸM-PRO" w:hAnsi="HG丸ｺﾞｼｯｸM-PRO" w:hint="eastAsia"/>
          <w:b/>
          <w:sz w:val="24"/>
          <w:szCs w:val="24"/>
        </w:rPr>
        <w:t>（１つ以上）</w:t>
      </w:r>
    </w:p>
    <w:tbl>
      <w:tblPr>
        <w:tblStyle w:val="a3"/>
        <w:tblW w:w="9625" w:type="dxa"/>
        <w:tblLook w:val="04A0" w:firstRow="1" w:lastRow="0" w:firstColumn="1" w:lastColumn="0" w:noHBand="0" w:noVBand="1"/>
      </w:tblPr>
      <w:tblGrid>
        <w:gridCol w:w="456"/>
        <w:gridCol w:w="1098"/>
        <w:gridCol w:w="8071"/>
      </w:tblGrid>
      <w:tr w:rsidR="00BF61AB" w:rsidRPr="00342C7B" w14:paraId="7C714357" w14:textId="77777777" w:rsidTr="004241A3">
        <w:trPr>
          <w:trHeight w:val="446"/>
        </w:trPr>
        <w:tc>
          <w:tcPr>
            <w:tcW w:w="45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120D608" w14:textId="77777777" w:rsidR="00BF61AB" w:rsidRPr="00342C7B" w:rsidRDefault="00BF61A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42C7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</w:t>
            </w:r>
          </w:p>
        </w:tc>
        <w:tc>
          <w:tcPr>
            <w:tcW w:w="1098" w:type="dxa"/>
            <w:tcBorders>
              <w:top w:val="single" w:sz="12" w:space="0" w:color="auto"/>
            </w:tcBorders>
            <w:vAlign w:val="center"/>
          </w:tcPr>
          <w:p w14:paraId="73BFDCF3" w14:textId="77777777" w:rsidR="00BF61AB" w:rsidRPr="00342C7B" w:rsidRDefault="00BF61A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42C7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相手方</w:t>
            </w:r>
          </w:p>
        </w:tc>
        <w:tc>
          <w:tcPr>
            <w:tcW w:w="807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28C53A2" w14:textId="77777777" w:rsidR="00BF61AB" w:rsidRPr="00342C7B" w:rsidRDefault="00BF61A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F61AB" w:rsidRPr="00342C7B" w14:paraId="32D741CD" w14:textId="77777777" w:rsidTr="004241A3">
        <w:trPr>
          <w:trHeight w:val="416"/>
        </w:trPr>
        <w:tc>
          <w:tcPr>
            <w:tcW w:w="455" w:type="dxa"/>
            <w:vMerge/>
            <w:tcBorders>
              <w:left w:val="single" w:sz="12" w:space="0" w:color="auto"/>
            </w:tcBorders>
            <w:vAlign w:val="center"/>
          </w:tcPr>
          <w:p w14:paraId="20316A7A" w14:textId="77777777" w:rsidR="00BF61AB" w:rsidRPr="00342C7B" w:rsidRDefault="00BF61A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098" w:type="dxa"/>
            <w:vAlign w:val="center"/>
          </w:tcPr>
          <w:p w14:paraId="22CE8631" w14:textId="77777777" w:rsidR="00BF61AB" w:rsidRPr="00342C7B" w:rsidRDefault="00BF61A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42C7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手法</w:t>
            </w:r>
          </w:p>
        </w:tc>
        <w:tc>
          <w:tcPr>
            <w:tcW w:w="8072" w:type="dxa"/>
            <w:tcBorders>
              <w:right w:val="single" w:sz="12" w:space="0" w:color="auto"/>
            </w:tcBorders>
            <w:vAlign w:val="center"/>
          </w:tcPr>
          <w:p w14:paraId="67FEBE4B" w14:textId="77777777" w:rsidR="00BF61AB" w:rsidRPr="00342C7B" w:rsidRDefault="00BF61A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F61AB" w:rsidRPr="00342C7B" w14:paraId="1C432278" w14:textId="77777777" w:rsidTr="004241A3">
        <w:trPr>
          <w:trHeight w:val="422"/>
        </w:trPr>
        <w:tc>
          <w:tcPr>
            <w:tcW w:w="455" w:type="dxa"/>
            <w:vMerge w:val="restart"/>
            <w:tcBorders>
              <w:left w:val="single" w:sz="12" w:space="0" w:color="auto"/>
            </w:tcBorders>
            <w:vAlign w:val="center"/>
          </w:tcPr>
          <w:p w14:paraId="0704274C" w14:textId="77777777" w:rsidR="00BF61AB" w:rsidRPr="00342C7B" w:rsidRDefault="00BF61A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42C7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２</w:t>
            </w:r>
          </w:p>
        </w:tc>
        <w:tc>
          <w:tcPr>
            <w:tcW w:w="1098" w:type="dxa"/>
            <w:vAlign w:val="center"/>
          </w:tcPr>
          <w:p w14:paraId="45644F92" w14:textId="77777777" w:rsidR="00BF61AB" w:rsidRPr="00342C7B" w:rsidRDefault="00BF61A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42C7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相手方</w:t>
            </w:r>
          </w:p>
        </w:tc>
        <w:tc>
          <w:tcPr>
            <w:tcW w:w="8072" w:type="dxa"/>
            <w:tcBorders>
              <w:right w:val="single" w:sz="12" w:space="0" w:color="auto"/>
            </w:tcBorders>
            <w:vAlign w:val="center"/>
          </w:tcPr>
          <w:p w14:paraId="344D8063" w14:textId="77777777" w:rsidR="00BF61AB" w:rsidRPr="00342C7B" w:rsidRDefault="00BF61A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F61AB" w:rsidRPr="00342C7B" w14:paraId="50547832" w14:textId="77777777" w:rsidTr="004241A3">
        <w:trPr>
          <w:trHeight w:val="413"/>
        </w:trPr>
        <w:tc>
          <w:tcPr>
            <w:tcW w:w="455" w:type="dxa"/>
            <w:vMerge/>
            <w:tcBorders>
              <w:left w:val="single" w:sz="12" w:space="0" w:color="auto"/>
            </w:tcBorders>
            <w:vAlign w:val="center"/>
          </w:tcPr>
          <w:p w14:paraId="568E1A87" w14:textId="77777777" w:rsidR="00BF61AB" w:rsidRPr="00342C7B" w:rsidRDefault="00BF61A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098" w:type="dxa"/>
            <w:vAlign w:val="center"/>
          </w:tcPr>
          <w:p w14:paraId="249C8B14" w14:textId="77777777" w:rsidR="00BF61AB" w:rsidRPr="00342C7B" w:rsidRDefault="00BF61A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42C7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手法</w:t>
            </w:r>
          </w:p>
        </w:tc>
        <w:tc>
          <w:tcPr>
            <w:tcW w:w="8072" w:type="dxa"/>
            <w:tcBorders>
              <w:right w:val="single" w:sz="12" w:space="0" w:color="auto"/>
            </w:tcBorders>
            <w:vAlign w:val="center"/>
          </w:tcPr>
          <w:p w14:paraId="24905688" w14:textId="77777777" w:rsidR="00BF61AB" w:rsidRPr="00342C7B" w:rsidRDefault="00BF61A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F61AB" w:rsidRPr="00342C7B" w14:paraId="04A7DD1F" w14:textId="77777777" w:rsidTr="004241A3">
        <w:trPr>
          <w:trHeight w:val="419"/>
        </w:trPr>
        <w:tc>
          <w:tcPr>
            <w:tcW w:w="455" w:type="dxa"/>
            <w:vMerge w:val="restart"/>
            <w:tcBorders>
              <w:left w:val="single" w:sz="12" w:space="0" w:color="auto"/>
            </w:tcBorders>
            <w:vAlign w:val="center"/>
          </w:tcPr>
          <w:p w14:paraId="5393F95E" w14:textId="77777777" w:rsidR="00BF61AB" w:rsidRPr="00342C7B" w:rsidRDefault="00BF61A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42C7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３</w:t>
            </w:r>
          </w:p>
        </w:tc>
        <w:tc>
          <w:tcPr>
            <w:tcW w:w="1098" w:type="dxa"/>
            <w:vAlign w:val="center"/>
          </w:tcPr>
          <w:p w14:paraId="6ED277DE" w14:textId="77777777" w:rsidR="00BF61AB" w:rsidRPr="00342C7B" w:rsidRDefault="00BF61A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42C7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相手方</w:t>
            </w:r>
          </w:p>
        </w:tc>
        <w:tc>
          <w:tcPr>
            <w:tcW w:w="8072" w:type="dxa"/>
            <w:tcBorders>
              <w:right w:val="single" w:sz="12" w:space="0" w:color="auto"/>
            </w:tcBorders>
            <w:vAlign w:val="center"/>
          </w:tcPr>
          <w:p w14:paraId="1B4D6EFF" w14:textId="77777777" w:rsidR="00BF61AB" w:rsidRPr="00342C7B" w:rsidRDefault="00BF61A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F61AB" w:rsidRPr="00342C7B" w14:paraId="398C4A9D" w14:textId="77777777" w:rsidTr="004241A3">
        <w:trPr>
          <w:trHeight w:val="412"/>
        </w:trPr>
        <w:tc>
          <w:tcPr>
            <w:tcW w:w="45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6DA8F62" w14:textId="77777777" w:rsidR="00BF61AB" w:rsidRPr="00342C7B" w:rsidRDefault="00BF61A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098" w:type="dxa"/>
            <w:tcBorders>
              <w:bottom w:val="single" w:sz="12" w:space="0" w:color="auto"/>
            </w:tcBorders>
            <w:vAlign w:val="center"/>
          </w:tcPr>
          <w:p w14:paraId="79BB6103" w14:textId="77777777" w:rsidR="00BF61AB" w:rsidRPr="00342C7B" w:rsidRDefault="00BF61A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42C7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手法</w:t>
            </w:r>
          </w:p>
        </w:tc>
        <w:tc>
          <w:tcPr>
            <w:tcW w:w="807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485BC0F" w14:textId="77777777" w:rsidR="00BF61AB" w:rsidRPr="00342C7B" w:rsidRDefault="00BF61A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562274E6" w14:textId="77777777" w:rsidR="00930397" w:rsidRPr="00342C7B" w:rsidRDefault="00967AED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342C7B">
        <w:rPr>
          <w:rFonts w:ascii="HG丸ｺﾞｼｯｸM-PRO" w:eastAsia="HG丸ｺﾞｼｯｸM-PRO" w:hAnsi="HG丸ｺﾞｼｯｸM-PRO" w:hint="eastAsia"/>
          <w:b/>
          <w:sz w:val="24"/>
          <w:szCs w:val="24"/>
        </w:rPr>
        <w:lastRenderedPageBreak/>
        <w:t>３</w:t>
      </w:r>
      <w:r w:rsidR="0075068A" w:rsidRPr="00342C7B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="00777ECA" w:rsidRPr="00342C7B">
        <w:rPr>
          <w:rFonts w:ascii="HG丸ｺﾞｼｯｸM-PRO" w:eastAsia="HG丸ｺﾞｼｯｸM-PRO" w:hAnsi="HG丸ｺﾞｼｯｸM-PRO" w:hint="eastAsia"/>
          <w:b/>
          <w:sz w:val="24"/>
          <w:szCs w:val="24"/>
        </w:rPr>
        <w:t>提案</w:t>
      </w:r>
      <w:r w:rsidR="0075068A" w:rsidRPr="00342C7B">
        <w:rPr>
          <w:rFonts w:ascii="HG丸ｺﾞｼｯｸM-PRO" w:eastAsia="HG丸ｺﾞｼｯｸM-PRO" w:hAnsi="HG丸ｺﾞｼｯｸM-PRO" w:hint="eastAsia"/>
          <w:b/>
          <w:sz w:val="24"/>
          <w:szCs w:val="24"/>
        </w:rPr>
        <w:t>事業の概要</w:t>
      </w:r>
    </w:p>
    <w:tbl>
      <w:tblPr>
        <w:tblStyle w:val="a3"/>
        <w:tblW w:w="9686" w:type="dxa"/>
        <w:tblLook w:val="04A0" w:firstRow="1" w:lastRow="0" w:firstColumn="1" w:lastColumn="0" w:noHBand="0" w:noVBand="1"/>
      </w:tblPr>
      <w:tblGrid>
        <w:gridCol w:w="1577"/>
        <w:gridCol w:w="6533"/>
        <w:gridCol w:w="816"/>
        <w:gridCol w:w="760"/>
      </w:tblGrid>
      <w:tr w:rsidR="00C84A23" w:rsidRPr="00342C7B" w14:paraId="1EC8545F" w14:textId="77777777" w:rsidTr="00A13ADD">
        <w:trPr>
          <w:trHeight w:val="1595"/>
        </w:trPr>
        <w:tc>
          <w:tcPr>
            <w:tcW w:w="157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2EB7DDD" w14:textId="77777777" w:rsidR="001B68F4" w:rsidRPr="00342C7B" w:rsidRDefault="001B68F4" w:rsidP="001B68F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42C7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想定する</w:t>
            </w:r>
          </w:p>
          <w:p w14:paraId="1F4846C0" w14:textId="77777777" w:rsidR="00C84A23" w:rsidRPr="00342C7B" w:rsidRDefault="001B68F4" w:rsidP="001B68F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42C7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受益者</w:t>
            </w:r>
          </w:p>
        </w:tc>
        <w:tc>
          <w:tcPr>
            <w:tcW w:w="8109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2CF07D3" w14:textId="77777777" w:rsidR="00C84A23" w:rsidRDefault="00C84A23" w:rsidP="00A9429C">
            <w:pPr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14:paraId="4B6BEC7D" w14:textId="77777777" w:rsidR="00A13ADD" w:rsidRDefault="00A13ADD" w:rsidP="00A9429C">
            <w:pPr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14:paraId="065C5227" w14:textId="77777777" w:rsidR="00A13ADD" w:rsidRPr="00342C7B" w:rsidRDefault="00A13ADD" w:rsidP="00A9429C">
            <w:pPr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B00557" w:rsidRPr="00342C7B" w14:paraId="4151B2CF" w14:textId="77777777" w:rsidTr="00A13ADD">
        <w:trPr>
          <w:trHeight w:val="3239"/>
        </w:trPr>
        <w:tc>
          <w:tcPr>
            <w:tcW w:w="1577" w:type="dxa"/>
            <w:vMerge w:val="restart"/>
            <w:tcBorders>
              <w:left w:val="single" w:sz="12" w:space="0" w:color="auto"/>
            </w:tcBorders>
            <w:vAlign w:val="center"/>
          </w:tcPr>
          <w:p w14:paraId="06598ED1" w14:textId="77777777" w:rsidR="00B00557" w:rsidRPr="00342C7B" w:rsidRDefault="00B00557" w:rsidP="0054384B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どのような活動を、どのような方法で行いますか</w:t>
            </w:r>
          </w:p>
        </w:tc>
        <w:tc>
          <w:tcPr>
            <w:tcW w:w="8109" w:type="dxa"/>
            <w:gridSpan w:val="3"/>
            <w:tcBorders>
              <w:right w:val="single" w:sz="12" w:space="0" w:color="auto"/>
            </w:tcBorders>
          </w:tcPr>
          <w:p w14:paraId="34C89449" w14:textId="77777777" w:rsidR="00B00557" w:rsidRPr="000D6439" w:rsidRDefault="00B00557" w:rsidP="00342C7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D643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＜事業概要＞（ホームページ等に公開します。200文字以内）</w:t>
            </w:r>
          </w:p>
          <w:p w14:paraId="0DED7C61" w14:textId="77777777" w:rsidR="00B00557" w:rsidRDefault="00B00557" w:rsidP="00342C7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AC95021" w14:textId="77777777" w:rsidR="00B00557" w:rsidRDefault="00B00557" w:rsidP="00342C7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813F959" w14:textId="77777777" w:rsidR="00D62CFC" w:rsidRPr="00B00557" w:rsidRDefault="00D62CFC" w:rsidP="00A13AD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00557" w:rsidRPr="00342C7B" w14:paraId="59DAEC8F" w14:textId="77777777" w:rsidTr="00A13ADD">
        <w:trPr>
          <w:trHeight w:val="6942"/>
        </w:trPr>
        <w:tc>
          <w:tcPr>
            <w:tcW w:w="1577" w:type="dxa"/>
            <w:vMerge/>
            <w:tcBorders>
              <w:left w:val="single" w:sz="12" w:space="0" w:color="auto"/>
            </w:tcBorders>
            <w:vAlign w:val="center"/>
          </w:tcPr>
          <w:p w14:paraId="7645831E" w14:textId="77777777" w:rsidR="00B00557" w:rsidRDefault="00B00557" w:rsidP="0054384B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109" w:type="dxa"/>
            <w:gridSpan w:val="3"/>
            <w:tcBorders>
              <w:right w:val="single" w:sz="12" w:space="0" w:color="auto"/>
            </w:tcBorders>
          </w:tcPr>
          <w:p w14:paraId="63C40085" w14:textId="77777777" w:rsidR="00B00557" w:rsidRPr="000D6439" w:rsidRDefault="00FB6D2C" w:rsidP="00342C7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＜</w:t>
            </w:r>
            <w:r w:rsidR="00B00557" w:rsidRPr="000D643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内容＞</w:t>
            </w:r>
          </w:p>
          <w:p w14:paraId="7154DA6F" w14:textId="77777777" w:rsidR="00B00557" w:rsidRDefault="00B00557" w:rsidP="00342C7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F4CD8A5" w14:textId="77777777" w:rsidR="00B00557" w:rsidRDefault="00B00557" w:rsidP="00342C7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22029C1" w14:textId="77777777" w:rsidR="00A13ADD" w:rsidRDefault="00A13ADD" w:rsidP="00342C7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6EE9599" w14:textId="77777777" w:rsidR="00A13ADD" w:rsidRDefault="00A13ADD" w:rsidP="00342C7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9EDE92C" w14:textId="77777777" w:rsidR="00B00557" w:rsidRDefault="00B00557" w:rsidP="00342C7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717079D" w14:textId="77777777" w:rsidR="00D62CFC" w:rsidRDefault="00D62CFC" w:rsidP="00342C7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98BE893" w14:textId="77777777" w:rsidR="00B00557" w:rsidRDefault="00B00557" w:rsidP="00342C7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76647BC" w14:textId="77777777" w:rsidR="00B00557" w:rsidRPr="00342C7B" w:rsidRDefault="00B00557" w:rsidP="00342C7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E4EAE" w:rsidRPr="00342C7B" w14:paraId="4982EE2A" w14:textId="77777777" w:rsidTr="00A13ADD">
        <w:trPr>
          <w:trHeight w:val="1963"/>
        </w:trPr>
        <w:tc>
          <w:tcPr>
            <w:tcW w:w="1577" w:type="dxa"/>
            <w:tcBorders>
              <w:left w:val="single" w:sz="12" w:space="0" w:color="auto"/>
            </w:tcBorders>
            <w:vAlign w:val="center"/>
          </w:tcPr>
          <w:p w14:paraId="3EB20E0E" w14:textId="77777777" w:rsidR="005353B6" w:rsidRDefault="00AE4EAE" w:rsidP="0054384B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342C7B">
              <w:rPr>
                <w:rFonts w:ascii="HG丸ｺﾞｼｯｸM-PRO" w:eastAsia="HG丸ｺﾞｼｯｸM-PRO" w:hAnsi="HG丸ｺﾞｼｯｸM-PRO" w:hint="eastAsia"/>
                <w:szCs w:val="21"/>
              </w:rPr>
              <w:t>事業の周知</w:t>
            </w:r>
          </w:p>
          <w:p w14:paraId="4FD1FC56" w14:textId="77777777" w:rsidR="00AE4EAE" w:rsidRPr="00342C7B" w:rsidRDefault="00AE4EAE" w:rsidP="0054384B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342C7B">
              <w:rPr>
                <w:rFonts w:ascii="HG丸ｺﾞｼｯｸM-PRO" w:eastAsia="HG丸ｺﾞｼｯｸM-PRO" w:hAnsi="HG丸ｺﾞｼｯｸM-PRO" w:hint="eastAsia"/>
                <w:szCs w:val="21"/>
              </w:rPr>
              <w:t>方法</w:t>
            </w:r>
          </w:p>
        </w:tc>
        <w:tc>
          <w:tcPr>
            <w:tcW w:w="8109" w:type="dxa"/>
            <w:gridSpan w:val="3"/>
            <w:tcBorders>
              <w:right w:val="single" w:sz="12" w:space="0" w:color="auto"/>
            </w:tcBorders>
            <w:vAlign w:val="center"/>
          </w:tcPr>
          <w:p w14:paraId="45CA537F" w14:textId="77777777" w:rsidR="00AE4EAE" w:rsidRDefault="00AE4EAE" w:rsidP="0054384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5BDB138" w14:textId="77777777" w:rsidR="00D62CFC" w:rsidRDefault="00D62CFC" w:rsidP="00A13AD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671122E" w14:textId="77777777" w:rsidR="00AB372C" w:rsidRDefault="00AB372C" w:rsidP="00A13AD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10CDA86" w14:textId="77777777" w:rsidR="00AB372C" w:rsidRDefault="00AB372C" w:rsidP="00A13AD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E88AA98" w14:textId="77777777" w:rsidR="00AB372C" w:rsidRDefault="00AB372C" w:rsidP="00A13AD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48B1591" w14:textId="77777777" w:rsidR="00AB372C" w:rsidRDefault="00AB372C" w:rsidP="00A13AD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A0E0D9E" w14:textId="77777777" w:rsidR="00AB372C" w:rsidRDefault="00AB372C" w:rsidP="00A13AD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DF20A52" w14:textId="16C7622D" w:rsidR="00AB372C" w:rsidRPr="00342C7B" w:rsidRDefault="00AB372C" w:rsidP="00A13AD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D4AC1" w:rsidRPr="00342C7B" w14:paraId="3C565C22" w14:textId="77777777" w:rsidTr="00AE1A1C">
        <w:trPr>
          <w:trHeight w:val="401"/>
        </w:trPr>
        <w:tc>
          <w:tcPr>
            <w:tcW w:w="968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F79D32" w14:textId="77777777" w:rsidR="00AD4AC1" w:rsidRPr="00342C7B" w:rsidRDefault="00AD4AC1" w:rsidP="00405EB2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342C7B">
              <w:rPr>
                <w:rFonts w:ascii="ＭＳ 明朝" w:eastAsia="ＭＳ 明朝" w:hAnsi="ＭＳ 明朝" w:hint="eastAsia"/>
                <w:sz w:val="24"/>
                <w:szCs w:val="24"/>
              </w:rPr>
              <w:lastRenderedPageBreak/>
              <w:t>年間スケジュール（</w:t>
            </w:r>
            <w:r w:rsidR="00AB42CC" w:rsidRPr="00342C7B">
              <w:rPr>
                <w:rFonts w:ascii="ＭＳ 明朝" w:eastAsia="ＭＳ 明朝" w:hAnsi="ＭＳ 明朝" w:hint="eastAsia"/>
                <w:sz w:val="24"/>
                <w:szCs w:val="24"/>
              </w:rPr>
              <w:t>準備、実施、検証など）</w:t>
            </w:r>
          </w:p>
        </w:tc>
      </w:tr>
      <w:tr w:rsidR="00532D0F" w:rsidRPr="00342C7B" w14:paraId="2DAA3888" w14:textId="77777777" w:rsidTr="008824E8">
        <w:trPr>
          <w:trHeight w:val="346"/>
        </w:trPr>
        <w:tc>
          <w:tcPr>
            <w:tcW w:w="1577" w:type="dxa"/>
            <w:vMerge w:val="restart"/>
            <w:tcBorders>
              <w:left w:val="single" w:sz="12" w:space="0" w:color="auto"/>
            </w:tcBorders>
            <w:vAlign w:val="center"/>
          </w:tcPr>
          <w:p w14:paraId="58195D71" w14:textId="77777777" w:rsidR="00532D0F" w:rsidRPr="00405EB2" w:rsidRDefault="00532D0F" w:rsidP="005742D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05EB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月</w:t>
            </w:r>
          </w:p>
        </w:tc>
        <w:tc>
          <w:tcPr>
            <w:tcW w:w="6533" w:type="dxa"/>
            <w:vMerge w:val="restart"/>
            <w:tcBorders>
              <w:right w:val="single" w:sz="8" w:space="0" w:color="auto"/>
            </w:tcBorders>
            <w:vAlign w:val="center"/>
          </w:tcPr>
          <w:p w14:paraId="602290C4" w14:textId="77777777" w:rsidR="00532D0F" w:rsidRPr="00405EB2" w:rsidRDefault="00532D0F" w:rsidP="00405EB2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05EB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事業概要</w:t>
            </w:r>
          </w:p>
        </w:tc>
        <w:tc>
          <w:tcPr>
            <w:tcW w:w="1576" w:type="dxa"/>
            <w:gridSpan w:val="2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9188B71" w14:textId="77777777" w:rsidR="00532D0F" w:rsidRPr="00405EB2" w:rsidRDefault="00720B58" w:rsidP="00405EB2">
            <w:pPr>
              <w:widowControl/>
              <w:ind w:leftChars="-50" w:left="-105" w:rightChars="-86" w:right="-181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参加予定人数</w:t>
            </w:r>
          </w:p>
        </w:tc>
      </w:tr>
      <w:tr w:rsidR="00243554" w:rsidRPr="00342C7B" w14:paraId="7F8CD5D1" w14:textId="77777777" w:rsidTr="008824E8">
        <w:trPr>
          <w:trHeight w:val="628"/>
        </w:trPr>
        <w:tc>
          <w:tcPr>
            <w:tcW w:w="1577" w:type="dxa"/>
            <w:vMerge/>
            <w:tcBorders>
              <w:left w:val="single" w:sz="12" w:space="0" w:color="auto"/>
            </w:tcBorders>
            <w:vAlign w:val="center"/>
          </w:tcPr>
          <w:p w14:paraId="76478202" w14:textId="77777777" w:rsidR="0064385F" w:rsidRPr="00405EB2" w:rsidRDefault="0064385F" w:rsidP="0064385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6533" w:type="dxa"/>
            <w:vMerge/>
            <w:tcBorders>
              <w:right w:val="single" w:sz="8" w:space="0" w:color="auto"/>
            </w:tcBorders>
            <w:vAlign w:val="center"/>
          </w:tcPr>
          <w:p w14:paraId="3053874E" w14:textId="77777777" w:rsidR="0064385F" w:rsidRPr="00405EB2" w:rsidRDefault="0064385F" w:rsidP="0064385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7A897D" w14:textId="77777777" w:rsidR="0064385F" w:rsidRDefault="0064385F" w:rsidP="003D4DBD">
            <w:pPr>
              <w:widowControl/>
              <w:spacing w:line="240" w:lineRule="exact"/>
              <w:ind w:leftChars="-83" w:left="-174" w:rightChars="-45" w:right="-94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ｽﾀｯﾌ</w:t>
            </w:r>
          </w:p>
          <w:p w14:paraId="6AF94531" w14:textId="77777777" w:rsidR="00720B58" w:rsidRPr="00243554" w:rsidRDefault="00720B58" w:rsidP="003D4DBD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4355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人）</w:t>
            </w:r>
          </w:p>
        </w:tc>
        <w:tc>
          <w:tcPr>
            <w:tcW w:w="760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7E05F42" w14:textId="77777777" w:rsidR="0064385F" w:rsidRDefault="0064385F" w:rsidP="003D4DBD">
            <w:pPr>
              <w:widowControl/>
              <w:spacing w:line="240" w:lineRule="exact"/>
              <w:ind w:leftChars="-50" w:left="-105" w:rightChars="-86" w:right="-181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405EB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参加者</w:t>
            </w:r>
          </w:p>
          <w:p w14:paraId="75B36DEB" w14:textId="77777777" w:rsidR="00720B58" w:rsidRPr="00405EB2" w:rsidRDefault="00720B58" w:rsidP="003D4DBD">
            <w:pPr>
              <w:widowControl/>
              <w:spacing w:line="240" w:lineRule="exact"/>
              <w:ind w:leftChars="-50" w:left="-105" w:rightChars="-86" w:right="-181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人）</w:t>
            </w:r>
          </w:p>
        </w:tc>
      </w:tr>
      <w:tr w:rsidR="00720B58" w:rsidRPr="00342C7B" w14:paraId="38888C01" w14:textId="77777777" w:rsidTr="008824E8">
        <w:trPr>
          <w:trHeight w:val="405"/>
        </w:trPr>
        <w:tc>
          <w:tcPr>
            <w:tcW w:w="1577" w:type="dxa"/>
            <w:tcBorders>
              <w:left w:val="single" w:sz="12" w:space="0" w:color="auto"/>
            </w:tcBorders>
            <w:vAlign w:val="center"/>
          </w:tcPr>
          <w:p w14:paraId="58F3A018" w14:textId="77777777" w:rsidR="0064385F" w:rsidRPr="00342C7B" w:rsidRDefault="0064385F" w:rsidP="0064385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42C7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４月</w:t>
            </w:r>
          </w:p>
        </w:tc>
        <w:tc>
          <w:tcPr>
            <w:tcW w:w="6533" w:type="dxa"/>
            <w:tcBorders>
              <w:right w:val="single" w:sz="8" w:space="0" w:color="auto"/>
            </w:tcBorders>
            <w:vAlign w:val="center"/>
          </w:tcPr>
          <w:p w14:paraId="1551AB96" w14:textId="77777777" w:rsidR="0064385F" w:rsidRDefault="0064385F" w:rsidP="0064385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9305E6C" w14:textId="77777777" w:rsidR="0064385F" w:rsidRPr="00342C7B" w:rsidRDefault="0064385F" w:rsidP="0064385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1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FA359A2" w14:textId="77777777" w:rsidR="0064385F" w:rsidRDefault="0064385F" w:rsidP="007F0718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8B27431" w14:textId="77777777" w:rsidR="0064385F" w:rsidRPr="00342C7B" w:rsidRDefault="0064385F" w:rsidP="007F071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60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01205B90" w14:textId="77777777" w:rsidR="0064385F" w:rsidRDefault="0064385F" w:rsidP="007F0718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1655C08" w14:textId="77777777" w:rsidR="0064385F" w:rsidRPr="00342C7B" w:rsidRDefault="0064385F" w:rsidP="007F071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20B58" w:rsidRPr="00342C7B" w14:paraId="034C1613" w14:textId="77777777" w:rsidTr="008824E8">
        <w:trPr>
          <w:trHeight w:val="421"/>
        </w:trPr>
        <w:tc>
          <w:tcPr>
            <w:tcW w:w="1577" w:type="dxa"/>
            <w:tcBorders>
              <w:left w:val="single" w:sz="12" w:space="0" w:color="auto"/>
            </w:tcBorders>
            <w:vAlign w:val="center"/>
          </w:tcPr>
          <w:p w14:paraId="696FD349" w14:textId="77777777" w:rsidR="0064385F" w:rsidRPr="00342C7B" w:rsidRDefault="0064385F" w:rsidP="0064385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42C7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５月</w:t>
            </w:r>
          </w:p>
        </w:tc>
        <w:tc>
          <w:tcPr>
            <w:tcW w:w="6533" w:type="dxa"/>
            <w:tcBorders>
              <w:right w:val="single" w:sz="8" w:space="0" w:color="auto"/>
            </w:tcBorders>
            <w:vAlign w:val="center"/>
          </w:tcPr>
          <w:p w14:paraId="020977F5" w14:textId="77777777" w:rsidR="0064385F" w:rsidRDefault="0064385F" w:rsidP="0064385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04B9CB7" w14:textId="77777777" w:rsidR="0064385F" w:rsidRPr="00342C7B" w:rsidRDefault="0064385F" w:rsidP="0064385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1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FC7E07D" w14:textId="77777777" w:rsidR="0064385F" w:rsidRDefault="0064385F" w:rsidP="007F0718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1FBFB3F" w14:textId="77777777" w:rsidR="0064385F" w:rsidRPr="00342C7B" w:rsidRDefault="0064385F" w:rsidP="007F071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60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5AE25F93" w14:textId="77777777" w:rsidR="0064385F" w:rsidRDefault="0064385F" w:rsidP="007F0718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9797361" w14:textId="77777777" w:rsidR="0064385F" w:rsidRPr="00342C7B" w:rsidRDefault="0064385F" w:rsidP="007F071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20B58" w:rsidRPr="00342C7B" w14:paraId="3B24AB43" w14:textId="77777777" w:rsidTr="008824E8">
        <w:trPr>
          <w:trHeight w:val="413"/>
        </w:trPr>
        <w:tc>
          <w:tcPr>
            <w:tcW w:w="1577" w:type="dxa"/>
            <w:tcBorders>
              <w:left w:val="single" w:sz="12" w:space="0" w:color="auto"/>
            </w:tcBorders>
            <w:vAlign w:val="center"/>
          </w:tcPr>
          <w:p w14:paraId="18F79578" w14:textId="77777777" w:rsidR="0064385F" w:rsidRPr="00342C7B" w:rsidRDefault="0064385F" w:rsidP="0064385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42C7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６月</w:t>
            </w:r>
          </w:p>
        </w:tc>
        <w:tc>
          <w:tcPr>
            <w:tcW w:w="6533" w:type="dxa"/>
            <w:tcBorders>
              <w:right w:val="single" w:sz="8" w:space="0" w:color="auto"/>
            </w:tcBorders>
            <w:vAlign w:val="center"/>
          </w:tcPr>
          <w:p w14:paraId="6D2DE9C5" w14:textId="77777777" w:rsidR="0064385F" w:rsidRDefault="0064385F" w:rsidP="0064385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56E1EDC" w14:textId="77777777" w:rsidR="0064385F" w:rsidRPr="00342C7B" w:rsidRDefault="0064385F" w:rsidP="0064385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1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CA28DCD" w14:textId="77777777" w:rsidR="0064385F" w:rsidRDefault="0064385F" w:rsidP="007F0718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326CDEF" w14:textId="77777777" w:rsidR="0064385F" w:rsidRPr="00342C7B" w:rsidRDefault="0064385F" w:rsidP="007F071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60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42B72935" w14:textId="77777777" w:rsidR="0064385F" w:rsidRDefault="0064385F" w:rsidP="007F0718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7B4B8DD" w14:textId="77777777" w:rsidR="0064385F" w:rsidRPr="00342C7B" w:rsidRDefault="0064385F" w:rsidP="007F071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20B58" w:rsidRPr="00342C7B" w14:paraId="1BAF544C" w14:textId="77777777" w:rsidTr="008824E8">
        <w:trPr>
          <w:trHeight w:val="419"/>
        </w:trPr>
        <w:tc>
          <w:tcPr>
            <w:tcW w:w="1577" w:type="dxa"/>
            <w:tcBorders>
              <w:left w:val="single" w:sz="12" w:space="0" w:color="auto"/>
            </w:tcBorders>
            <w:vAlign w:val="center"/>
          </w:tcPr>
          <w:p w14:paraId="08CAECEE" w14:textId="77777777" w:rsidR="0064385F" w:rsidRPr="00342C7B" w:rsidRDefault="0064385F" w:rsidP="0064385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42C7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７月</w:t>
            </w:r>
          </w:p>
        </w:tc>
        <w:tc>
          <w:tcPr>
            <w:tcW w:w="6533" w:type="dxa"/>
            <w:tcBorders>
              <w:right w:val="single" w:sz="8" w:space="0" w:color="auto"/>
            </w:tcBorders>
            <w:vAlign w:val="center"/>
          </w:tcPr>
          <w:p w14:paraId="6BF013CA" w14:textId="77777777" w:rsidR="0064385F" w:rsidRDefault="0064385F" w:rsidP="0064385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4342876" w14:textId="77777777" w:rsidR="0064385F" w:rsidRPr="00342C7B" w:rsidRDefault="0064385F" w:rsidP="0064385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1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0012F48" w14:textId="77777777" w:rsidR="0064385F" w:rsidRDefault="0064385F" w:rsidP="007F0718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87F8CBD" w14:textId="77777777" w:rsidR="0064385F" w:rsidRPr="00342C7B" w:rsidRDefault="0064385F" w:rsidP="007F071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60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7046EF3F" w14:textId="77777777" w:rsidR="0064385F" w:rsidRDefault="0064385F" w:rsidP="007F0718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C5533C1" w14:textId="77777777" w:rsidR="0064385F" w:rsidRPr="00342C7B" w:rsidRDefault="0064385F" w:rsidP="007F071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20B58" w:rsidRPr="00342C7B" w14:paraId="2BABAEFD" w14:textId="77777777" w:rsidTr="008824E8">
        <w:trPr>
          <w:trHeight w:val="412"/>
        </w:trPr>
        <w:tc>
          <w:tcPr>
            <w:tcW w:w="1577" w:type="dxa"/>
            <w:tcBorders>
              <w:left w:val="single" w:sz="12" w:space="0" w:color="auto"/>
            </w:tcBorders>
            <w:vAlign w:val="center"/>
          </w:tcPr>
          <w:p w14:paraId="3041B1B7" w14:textId="77777777" w:rsidR="0064385F" w:rsidRPr="00342C7B" w:rsidRDefault="0064385F" w:rsidP="0064385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42C7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８月</w:t>
            </w:r>
          </w:p>
        </w:tc>
        <w:tc>
          <w:tcPr>
            <w:tcW w:w="6533" w:type="dxa"/>
            <w:tcBorders>
              <w:right w:val="single" w:sz="8" w:space="0" w:color="auto"/>
            </w:tcBorders>
            <w:vAlign w:val="center"/>
          </w:tcPr>
          <w:p w14:paraId="634B859B" w14:textId="77777777" w:rsidR="0064385F" w:rsidRDefault="0064385F" w:rsidP="0064385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3517A20" w14:textId="77777777" w:rsidR="0064385F" w:rsidRPr="00342C7B" w:rsidRDefault="0064385F" w:rsidP="0064385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1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7C71044" w14:textId="77777777" w:rsidR="0064385F" w:rsidRDefault="0064385F" w:rsidP="007F0718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AC7D719" w14:textId="77777777" w:rsidR="0064385F" w:rsidRPr="00342C7B" w:rsidRDefault="0064385F" w:rsidP="007F071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60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1F939E1F" w14:textId="77777777" w:rsidR="0064385F" w:rsidRDefault="0064385F" w:rsidP="007F0718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D25BC09" w14:textId="77777777" w:rsidR="0064385F" w:rsidRPr="00342C7B" w:rsidRDefault="0064385F" w:rsidP="007F071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20B58" w:rsidRPr="00342C7B" w14:paraId="11F53766" w14:textId="77777777" w:rsidTr="008824E8">
        <w:trPr>
          <w:trHeight w:val="417"/>
        </w:trPr>
        <w:tc>
          <w:tcPr>
            <w:tcW w:w="1577" w:type="dxa"/>
            <w:tcBorders>
              <w:left w:val="single" w:sz="12" w:space="0" w:color="auto"/>
            </w:tcBorders>
            <w:vAlign w:val="center"/>
          </w:tcPr>
          <w:p w14:paraId="7464F45A" w14:textId="77777777" w:rsidR="0064385F" w:rsidRPr="00342C7B" w:rsidRDefault="0064385F" w:rsidP="0064385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42C7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９月</w:t>
            </w:r>
          </w:p>
        </w:tc>
        <w:tc>
          <w:tcPr>
            <w:tcW w:w="6533" w:type="dxa"/>
            <w:tcBorders>
              <w:right w:val="single" w:sz="8" w:space="0" w:color="auto"/>
            </w:tcBorders>
            <w:vAlign w:val="center"/>
          </w:tcPr>
          <w:p w14:paraId="5FFF15BB" w14:textId="77777777" w:rsidR="0064385F" w:rsidRDefault="0064385F" w:rsidP="0064385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7F19CA5" w14:textId="77777777" w:rsidR="0064385F" w:rsidRPr="00342C7B" w:rsidRDefault="0064385F" w:rsidP="0064385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1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B134D7D" w14:textId="77777777" w:rsidR="0064385F" w:rsidRDefault="0064385F" w:rsidP="007F0718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E90B5A9" w14:textId="77777777" w:rsidR="0064385F" w:rsidRPr="00342C7B" w:rsidRDefault="0064385F" w:rsidP="007F071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60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7095FAF8" w14:textId="77777777" w:rsidR="0064385F" w:rsidRDefault="0064385F" w:rsidP="007F0718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4C9EF7C" w14:textId="77777777" w:rsidR="0064385F" w:rsidRPr="00342C7B" w:rsidRDefault="0064385F" w:rsidP="007F071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20B58" w:rsidRPr="00342C7B" w14:paraId="3E502070" w14:textId="77777777" w:rsidTr="008824E8">
        <w:trPr>
          <w:trHeight w:val="423"/>
        </w:trPr>
        <w:tc>
          <w:tcPr>
            <w:tcW w:w="1577" w:type="dxa"/>
            <w:tcBorders>
              <w:left w:val="single" w:sz="12" w:space="0" w:color="auto"/>
            </w:tcBorders>
            <w:vAlign w:val="center"/>
          </w:tcPr>
          <w:p w14:paraId="075B053F" w14:textId="77777777" w:rsidR="0064385F" w:rsidRPr="00342C7B" w:rsidRDefault="0064385F" w:rsidP="0064385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42C7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0月</w:t>
            </w:r>
          </w:p>
        </w:tc>
        <w:tc>
          <w:tcPr>
            <w:tcW w:w="6533" w:type="dxa"/>
            <w:tcBorders>
              <w:right w:val="single" w:sz="8" w:space="0" w:color="auto"/>
            </w:tcBorders>
            <w:vAlign w:val="center"/>
          </w:tcPr>
          <w:p w14:paraId="49E4F669" w14:textId="77777777" w:rsidR="0064385F" w:rsidRDefault="0064385F" w:rsidP="0064385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FCE00A5" w14:textId="77777777" w:rsidR="0064385F" w:rsidRPr="00342C7B" w:rsidRDefault="0064385F" w:rsidP="0064385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1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CFBA65D" w14:textId="77777777" w:rsidR="0064385F" w:rsidRDefault="0064385F" w:rsidP="007F0718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D2A1154" w14:textId="77777777" w:rsidR="0064385F" w:rsidRPr="00342C7B" w:rsidRDefault="0064385F" w:rsidP="007F071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60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01E7B1AA" w14:textId="77777777" w:rsidR="0064385F" w:rsidRDefault="0064385F" w:rsidP="007F0718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0977AD6" w14:textId="77777777" w:rsidR="0064385F" w:rsidRPr="00342C7B" w:rsidRDefault="0064385F" w:rsidP="007F071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20B58" w:rsidRPr="00342C7B" w14:paraId="44E76752" w14:textId="77777777" w:rsidTr="008824E8">
        <w:trPr>
          <w:trHeight w:val="415"/>
        </w:trPr>
        <w:tc>
          <w:tcPr>
            <w:tcW w:w="1577" w:type="dxa"/>
            <w:tcBorders>
              <w:left w:val="single" w:sz="12" w:space="0" w:color="auto"/>
            </w:tcBorders>
            <w:vAlign w:val="center"/>
          </w:tcPr>
          <w:p w14:paraId="22F9381D" w14:textId="77777777" w:rsidR="0064385F" w:rsidRPr="00342C7B" w:rsidRDefault="0064385F" w:rsidP="0064385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42C7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1月</w:t>
            </w:r>
          </w:p>
        </w:tc>
        <w:tc>
          <w:tcPr>
            <w:tcW w:w="6533" w:type="dxa"/>
            <w:tcBorders>
              <w:right w:val="single" w:sz="8" w:space="0" w:color="auto"/>
            </w:tcBorders>
            <w:vAlign w:val="center"/>
          </w:tcPr>
          <w:p w14:paraId="4DEA78B1" w14:textId="77777777" w:rsidR="0064385F" w:rsidRDefault="0064385F" w:rsidP="0064385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724F512" w14:textId="77777777" w:rsidR="0064385F" w:rsidRPr="00342C7B" w:rsidRDefault="0064385F" w:rsidP="0064385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1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FDA740E" w14:textId="77777777" w:rsidR="0064385F" w:rsidRDefault="0064385F" w:rsidP="007F0718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AA2FFA0" w14:textId="77777777" w:rsidR="0064385F" w:rsidRPr="00342C7B" w:rsidRDefault="0064385F" w:rsidP="007F071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60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7A355BFD" w14:textId="77777777" w:rsidR="0064385F" w:rsidRDefault="0064385F" w:rsidP="007F0718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C16E1F5" w14:textId="77777777" w:rsidR="0064385F" w:rsidRPr="00342C7B" w:rsidRDefault="0064385F" w:rsidP="007F071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20B58" w:rsidRPr="00342C7B" w14:paraId="667386D6" w14:textId="77777777" w:rsidTr="008824E8">
        <w:trPr>
          <w:trHeight w:val="408"/>
        </w:trPr>
        <w:tc>
          <w:tcPr>
            <w:tcW w:w="1577" w:type="dxa"/>
            <w:tcBorders>
              <w:left w:val="single" w:sz="12" w:space="0" w:color="auto"/>
            </w:tcBorders>
            <w:vAlign w:val="center"/>
          </w:tcPr>
          <w:p w14:paraId="7C737D3E" w14:textId="77777777" w:rsidR="0064385F" w:rsidRPr="00342C7B" w:rsidRDefault="0064385F" w:rsidP="0064385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42C7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2月</w:t>
            </w:r>
          </w:p>
        </w:tc>
        <w:tc>
          <w:tcPr>
            <w:tcW w:w="6533" w:type="dxa"/>
            <w:tcBorders>
              <w:right w:val="single" w:sz="8" w:space="0" w:color="auto"/>
            </w:tcBorders>
            <w:vAlign w:val="center"/>
          </w:tcPr>
          <w:p w14:paraId="7598A629" w14:textId="77777777" w:rsidR="0064385F" w:rsidRDefault="0064385F" w:rsidP="0064385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C2B6FCC" w14:textId="77777777" w:rsidR="0064385F" w:rsidRPr="00342C7B" w:rsidRDefault="0064385F" w:rsidP="0064385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1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96CDD85" w14:textId="77777777" w:rsidR="0064385F" w:rsidRDefault="0064385F" w:rsidP="007F0718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07B0D42" w14:textId="77777777" w:rsidR="0064385F" w:rsidRPr="00342C7B" w:rsidRDefault="0064385F" w:rsidP="007F071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60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1BB883EE" w14:textId="77777777" w:rsidR="0064385F" w:rsidRDefault="0064385F" w:rsidP="007F0718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0AA0AF8" w14:textId="77777777" w:rsidR="0064385F" w:rsidRPr="00342C7B" w:rsidRDefault="0064385F" w:rsidP="007F071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20B58" w:rsidRPr="00342C7B" w14:paraId="2412C773" w14:textId="77777777" w:rsidTr="008824E8">
        <w:trPr>
          <w:trHeight w:val="413"/>
        </w:trPr>
        <w:tc>
          <w:tcPr>
            <w:tcW w:w="1577" w:type="dxa"/>
            <w:tcBorders>
              <w:left w:val="single" w:sz="12" w:space="0" w:color="auto"/>
            </w:tcBorders>
            <w:vAlign w:val="center"/>
          </w:tcPr>
          <w:p w14:paraId="7908A92A" w14:textId="77777777" w:rsidR="0064385F" w:rsidRPr="00342C7B" w:rsidRDefault="0064385F" w:rsidP="0064385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42C7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月</w:t>
            </w:r>
          </w:p>
        </w:tc>
        <w:tc>
          <w:tcPr>
            <w:tcW w:w="6533" w:type="dxa"/>
            <w:tcBorders>
              <w:right w:val="single" w:sz="8" w:space="0" w:color="auto"/>
            </w:tcBorders>
            <w:vAlign w:val="center"/>
          </w:tcPr>
          <w:p w14:paraId="5C4E9FE6" w14:textId="77777777" w:rsidR="0064385F" w:rsidRDefault="0064385F" w:rsidP="0064385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F592D45" w14:textId="77777777" w:rsidR="0064385F" w:rsidRPr="00342C7B" w:rsidRDefault="0064385F" w:rsidP="0064385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1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B2A8D6E" w14:textId="77777777" w:rsidR="0064385F" w:rsidRDefault="0064385F" w:rsidP="007F0718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A8074E1" w14:textId="77777777" w:rsidR="0064385F" w:rsidRPr="00342C7B" w:rsidRDefault="0064385F" w:rsidP="007F071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60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4D108CE4" w14:textId="77777777" w:rsidR="0064385F" w:rsidRDefault="0064385F" w:rsidP="007F0718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EF9E6AA" w14:textId="77777777" w:rsidR="0064385F" w:rsidRPr="00342C7B" w:rsidRDefault="0064385F" w:rsidP="007F071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20B58" w:rsidRPr="00342C7B" w14:paraId="3915E019" w14:textId="77777777" w:rsidTr="008824E8">
        <w:trPr>
          <w:trHeight w:val="419"/>
        </w:trPr>
        <w:tc>
          <w:tcPr>
            <w:tcW w:w="1577" w:type="dxa"/>
            <w:tcBorders>
              <w:left w:val="single" w:sz="12" w:space="0" w:color="auto"/>
            </w:tcBorders>
            <w:vAlign w:val="center"/>
          </w:tcPr>
          <w:p w14:paraId="7F7A4963" w14:textId="77777777" w:rsidR="0064385F" w:rsidRPr="00342C7B" w:rsidRDefault="0064385F" w:rsidP="0064385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42C7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２月</w:t>
            </w:r>
          </w:p>
        </w:tc>
        <w:tc>
          <w:tcPr>
            <w:tcW w:w="6533" w:type="dxa"/>
            <w:tcBorders>
              <w:right w:val="single" w:sz="8" w:space="0" w:color="auto"/>
            </w:tcBorders>
            <w:vAlign w:val="center"/>
          </w:tcPr>
          <w:p w14:paraId="115E472A" w14:textId="77777777" w:rsidR="0064385F" w:rsidRDefault="0064385F" w:rsidP="0064385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8DCD4D2" w14:textId="77777777" w:rsidR="0064385F" w:rsidRPr="00342C7B" w:rsidRDefault="0064385F" w:rsidP="0064385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1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ADD6FD3" w14:textId="77777777" w:rsidR="0064385F" w:rsidRDefault="0064385F" w:rsidP="007F0718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C17F54E" w14:textId="77777777" w:rsidR="0064385F" w:rsidRPr="00342C7B" w:rsidRDefault="0064385F" w:rsidP="007F071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60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5E2A6A5B" w14:textId="77777777" w:rsidR="0064385F" w:rsidRDefault="0064385F" w:rsidP="007F0718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C3F07AB" w14:textId="77777777" w:rsidR="0064385F" w:rsidRPr="00342C7B" w:rsidRDefault="0064385F" w:rsidP="007F071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20B58" w:rsidRPr="00342C7B" w14:paraId="1D5C1ECF" w14:textId="77777777" w:rsidTr="008824E8">
        <w:trPr>
          <w:trHeight w:val="426"/>
        </w:trPr>
        <w:tc>
          <w:tcPr>
            <w:tcW w:w="1577" w:type="dxa"/>
            <w:tcBorders>
              <w:left w:val="single" w:sz="12" w:space="0" w:color="auto"/>
            </w:tcBorders>
            <w:vAlign w:val="center"/>
          </w:tcPr>
          <w:p w14:paraId="1742E2AC" w14:textId="77777777" w:rsidR="0064385F" w:rsidRPr="00342C7B" w:rsidRDefault="0064385F" w:rsidP="0064385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42C7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３月</w:t>
            </w:r>
          </w:p>
        </w:tc>
        <w:tc>
          <w:tcPr>
            <w:tcW w:w="6533" w:type="dxa"/>
            <w:tcBorders>
              <w:right w:val="single" w:sz="8" w:space="0" w:color="auto"/>
            </w:tcBorders>
            <w:vAlign w:val="center"/>
          </w:tcPr>
          <w:p w14:paraId="7BFE8DD0" w14:textId="77777777" w:rsidR="0064385F" w:rsidRDefault="0064385F" w:rsidP="0064385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F9360A4" w14:textId="77777777" w:rsidR="0064385F" w:rsidRPr="00342C7B" w:rsidRDefault="0064385F" w:rsidP="0064385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1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3EF6BFE" w14:textId="77777777" w:rsidR="0064385F" w:rsidRDefault="0064385F" w:rsidP="007F0718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30E9EDB" w14:textId="77777777" w:rsidR="0064385F" w:rsidRPr="00342C7B" w:rsidRDefault="0064385F" w:rsidP="007F071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60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32F0F826" w14:textId="77777777" w:rsidR="0064385F" w:rsidRDefault="0064385F" w:rsidP="007F0718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16C934F" w14:textId="77777777" w:rsidR="0064385F" w:rsidRPr="00342C7B" w:rsidRDefault="0064385F" w:rsidP="007F071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824E8" w:rsidRPr="00342C7B" w14:paraId="53B8D8FD" w14:textId="77777777" w:rsidTr="00F252F8">
        <w:trPr>
          <w:trHeight w:val="5153"/>
        </w:trPr>
        <w:tc>
          <w:tcPr>
            <w:tcW w:w="157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216AE42" w14:textId="77777777" w:rsidR="008824E8" w:rsidRDefault="008824E8" w:rsidP="0064385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期待される効果</w:t>
            </w:r>
          </w:p>
          <w:p w14:paraId="6B28099E" w14:textId="77777777" w:rsidR="008824E8" w:rsidRDefault="008824E8" w:rsidP="0064385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7A05E51C" w14:textId="77777777" w:rsidR="008824E8" w:rsidRPr="00342C7B" w:rsidRDefault="008824E8" w:rsidP="0064385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活動の特徴創意工夫点などアピールポイント</w:t>
            </w:r>
          </w:p>
        </w:tc>
        <w:tc>
          <w:tcPr>
            <w:tcW w:w="8109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F3366F8" w14:textId="77777777" w:rsidR="008824E8" w:rsidRDefault="008824E8" w:rsidP="0064385F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202256B" w14:textId="77777777" w:rsidR="008824E8" w:rsidRDefault="008824E8" w:rsidP="0064385F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7622DE0" w14:textId="77777777" w:rsidR="008824E8" w:rsidRDefault="008824E8" w:rsidP="0064385F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F014624" w14:textId="77777777" w:rsidR="008824E8" w:rsidRDefault="008824E8" w:rsidP="0064385F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9B6925F" w14:textId="77777777" w:rsidR="00F252F8" w:rsidRDefault="00F252F8" w:rsidP="0064385F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4C1C70E" w14:textId="77777777" w:rsidR="00F252F8" w:rsidRDefault="00F252F8" w:rsidP="0064385F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8C36B00" w14:textId="77777777" w:rsidR="00F252F8" w:rsidRDefault="00F252F8" w:rsidP="0064385F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1E973E2" w14:textId="77777777" w:rsidR="00F252F8" w:rsidRDefault="00F252F8" w:rsidP="0064385F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1ADF369" w14:textId="77777777" w:rsidR="00F252F8" w:rsidRDefault="00F252F8" w:rsidP="0064385F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0766139" w14:textId="77777777" w:rsidR="00F252F8" w:rsidRDefault="00F252F8" w:rsidP="0064385F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C86A019" w14:textId="395FEF91" w:rsidR="00F252F8" w:rsidRDefault="00F252F8" w:rsidP="0064385F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73ECFCAE" w14:textId="287951FF" w:rsidR="000D5F47" w:rsidRDefault="000D5F47">
      <w:pPr>
        <w:widowControl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1D5B1CF8" w14:textId="019D17A3" w:rsidR="00F252F8" w:rsidRPr="00342C7B" w:rsidRDefault="00F252F8" w:rsidP="00F252F8">
      <w:pPr>
        <w:spacing w:afterLines="50" w:after="161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342C7B">
        <w:rPr>
          <w:rFonts w:ascii="HG丸ｺﾞｼｯｸM-PRO" w:eastAsia="HG丸ｺﾞｼｯｸM-PRO" w:hAnsi="HG丸ｺﾞｼｯｸM-PRO" w:hint="eastAsia"/>
          <w:b/>
          <w:sz w:val="24"/>
          <w:szCs w:val="24"/>
        </w:rPr>
        <w:lastRenderedPageBreak/>
        <w:t>＜ 外部資金活用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がある</w:t>
      </w:r>
      <w:r w:rsidRPr="00342C7B">
        <w:rPr>
          <w:rFonts w:ascii="HG丸ｺﾞｼｯｸM-PRO" w:eastAsia="HG丸ｺﾞｼｯｸM-PRO" w:hAnsi="HG丸ｺﾞｼｯｸM-PRO" w:hint="eastAsia"/>
          <w:b/>
          <w:sz w:val="24"/>
          <w:szCs w:val="24"/>
        </w:rPr>
        <w:t>場合のみ ＞</w:t>
      </w:r>
    </w:p>
    <w:p w14:paraId="4B731D93" w14:textId="77777777" w:rsidR="00F252F8" w:rsidRPr="00342C7B" w:rsidRDefault="00F252F8" w:rsidP="00F252F8">
      <w:pPr>
        <w:spacing w:afterLines="50" w:after="161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342C7B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どのような方法で、寄附金を調達されますか。</w:t>
      </w:r>
    </w:p>
    <w:p w14:paraId="1A42752F" w14:textId="77777777" w:rsidR="00F252F8" w:rsidRPr="00342C7B" w:rsidRDefault="00F252F8" w:rsidP="00F252F8">
      <w:pPr>
        <w:rPr>
          <w:rFonts w:ascii="ＭＳ 明朝" w:eastAsia="ＭＳ 明朝" w:hAnsi="ＭＳ 明朝" w:cs="ＭＳ 明朝"/>
          <w:sz w:val="24"/>
          <w:szCs w:val="24"/>
        </w:rPr>
      </w:pPr>
      <w:r w:rsidRPr="00342C7B">
        <w:rPr>
          <w:rFonts w:ascii="ＭＳ 明朝" w:eastAsia="ＭＳ 明朝" w:hAnsi="ＭＳ 明朝" w:cs="ＭＳ 明朝" w:hint="eastAsia"/>
          <w:sz w:val="24"/>
          <w:szCs w:val="24"/>
        </w:rPr>
        <w:t>① クラウドファンディン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1"/>
        <w:gridCol w:w="7917"/>
      </w:tblGrid>
      <w:tr w:rsidR="00F252F8" w:rsidRPr="00342C7B" w14:paraId="17197C6C" w14:textId="77777777" w:rsidTr="0078687C">
        <w:trPr>
          <w:trHeight w:val="599"/>
        </w:trPr>
        <w:tc>
          <w:tcPr>
            <w:tcW w:w="16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2964B51" w14:textId="77777777" w:rsidR="00F252F8" w:rsidRPr="00342C7B" w:rsidRDefault="00F252F8" w:rsidP="0078687C">
            <w:pPr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342C7B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目標金額</w:t>
            </w:r>
          </w:p>
        </w:tc>
        <w:tc>
          <w:tcPr>
            <w:tcW w:w="793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AD42197" w14:textId="77777777" w:rsidR="00F252F8" w:rsidRPr="00342C7B" w:rsidRDefault="00F252F8" w:rsidP="0078687C">
            <w:pPr>
              <w:ind w:leftChars="100" w:left="210" w:rightChars="1430" w:right="3003"/>
              <w:jc w:val="right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342C7B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円</w:t>
            </w:r>
          </w:p>
        </w:tc>
      </w:tr>
      <w:tr w:rsidR="00F252F8" w:rsidRPr="00342C7B" w14:paraId="3D1E5B49" w14:textId="77777777" w:rsidTr="0078687C">
        <w:trPr>
          <w:trHeight w:val="986"/>
        </w:trPr>
        <w:tc>
          <w:tcPr>
            <w:tcW w:w="16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7C6E831" w14:textId="77777777" w:rsidR="00F252F8" w:rsidRPr="00342C7B" w:rsidRDefault="00F252F8" w:rsidP="0078687C">
            <w:pPr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342C7B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予定返礼品</w:t>
            </w:r>
          </w:p>
        </w:tc>
        <w:tc>
          <w:tcPr>
            <w:tcW w:w="793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4C6790B" w14:textId="77777777" w:rsidR="00F252F8" w:rsidRPr="00342C7B" w:rsidRDefault="00F252F8" w:rsidP="0078687C">
            <w:pPr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</w:tr>
    </w:tbl>
    <w:p w14:paraId="50A0D383" w14:textId="77777777" w:rsidR="00F252F8" w:rsidRPr="00342C7B" w:rsidRDefault="00F252F8" w:rsidP="00F252F8">
      <w:pPr>
        <w:spacing w:beforeLines="100" w:before="323"/>
        <w:rPr>
          <w:rFonts w:ascii="ＭＳ 明朝" w:eastAsia="ＭＳ 明朝" w:hAnsi="ＭＳ 明朝" w:cs="ＭＳ 明朝"/>
          <w:sz w:val="24"/>
          <w:szCs w:val="24"/>
        </w:rPr>
      </w:pPr>
      <w:r w:rsidRPr="00342C7B">
        <w:rPr>
          <w:rFonts w:ascii="ＭＳ 明朝" w:eastAsia="ＭＳ 明朝" w:hAnsi="ＭＳ 明朝" w:cs="ＭＳ 明朝" w:hint="eastAsia"/>
          <w:sz w:val="24"/>
          <w:szCs w:val="24"/>
        </w:rPr>
        <w:t>② 企業版ふるさと納税制度（申請前に必ず協働推進課との事前調整が必要です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1"/>
        <w:gridCol w:w="3958"/>
        <w:gridCol w:w="3959"/>
      </w:tblGrid>
      <w:tr w:rsidR="00F252F8" w:rsidRPr="00342C7B" w14:paraId="08B4EA96" w14:textId="77777777" w:rsidTr="0078687C">
        <w:trPr>
          <w:trHeight w:val="599"/>
        </w:trPr>
        <w:tc>
          <w:tcPr>
            <w:tcW w:w="169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4DF3A2E" w14:textId="77777777" w:rsidR="00F252F8" w:rsidRPr="00342C7B" w:rsidRDefault="00F252F8" w:rsidP="0078687C">
            <w:pPr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342C7B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寄附予定額</w:t>
            </w:r>
          </w:p>
        </w:tc>
        <w:tc>
          <w:tcPr>
            <w:tcW w:w="791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2C7DEA3" w14:textId="77777777" w:rsidR="00F252F8" w:rsidRPr="00342C7B" w:rsidRDefault="00F252F8" w:rsidP="0078687C">
            <w:pPr>
              <w:ind w:leftChars="100" w:left="210" w:rightChars="1430" w:right="3003"/>
              <w:jc w:val="right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342C7B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円</w:t>
            </w:r>
          </w:p>
        </w:tc>
      </w:tr>
      <w:tr w:rsidR="00F252F8" w:rsidRPr="00342C7B" w14:paraId="256EB5F4" w14:textId="77777777" w:rsidTr="0078687C">
        <w:trPr>
          <w:trHeight w:val="599"/>
        </w:trPr>
        <w:tc>
          <w:tcPr>
            <w:tcW w:w="1691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1F982807" w14:textId="77777777" w:rsidR="00F252F8" w:rsidRPr="00342C7B" w:rsidRDefault="00F252F8" w:rsidP="0078687C">
            <w:pPr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342C7B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執行年度</w:t>
            </w:r>
          </w:p>
        </w:tc>
        <w:tc>
          <w:tcPr>
            <w:tcW w:w="3958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2B445C7A" w14:textId="77777777" w:rsidR="00F252F8" w:rsidRPr="00342C7B" w:rsidRDefault="00F252F8" w:rsidP="0078687C">
            <w:pPr>
              <w:ind w:leftChars="13" w:left="27" w:rightChars="5" w:right="10"/>
              <w:jc w:val="left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令和　</w:t>
            </w:r>
            <w:r w:rsidRPr="00342C7B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年度：</w:t>
            </w: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　　　　　</w:t>
            </w:r>
            <w:r w:rsidRPr="00342C7B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円</w:t>
            </w:r>
          </w:p>
        </w:tc>
        <w:tc>
          <w:tcPr>
            <w:tcW w:w="3959" w:type="dxa"/>
            <w:tcBorders>
              <w:top w:val="single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789C762E" w14:textId="77777777" w:rsidR="00F252F8" w:rsidRPr="00342C7B" w:rsidRDefault="00F252F8" w:rsidP="0078687C">
            <w:pPr>
              <w:ind w:leftChars="13" w:left="27" w:rightChars="5" w:right="10"/>
              <w:jc w:val="left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令和　</w:t>
            </w:r>
            <w:r w:rsidRPr="00342C7B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年度：</w:t>
            </w: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　　　　　</w:t>
            </w:r>
            <w:r w:rsidRPr="00342C7B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円</w:t>
            </w:r>
          </w:p>
        </w:tc>
      </w:tr>
      <w:tr w:rsidR="00F252F8" w:rsidRPr="00342C7B" w14:paraId="0E54AB62" w14:textId="77777777" w:rsidTr="0078687C">
        <w:trPr>
          <w:trHeight w:val="958"/>
        </w:trPr>
        <w:tc>
          <w:tcPr>
            <w:tcW w:w="169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3471334" w14:textId="77777777" w:rsidR="00F252F8" w:rsidRPr="00342C7B" w:rsidRDefault="00F252F8" w:rsidP="0078687C">
            <w:pPr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342C7B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寄附事業者</w:t>
            </w:r>
          </w:p>
        </w:tc>
        <w:tc>
          <w:tcPr>
            <w:tcW w:w="7917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8B88941" w14:textId="77777777" w:rsidR="00F252F8" w:rsidRPr="00342C7B" w:rsidRDefault="00F252F8" w:rsidP="0078687C">
            <w:pPr>
              <w:spacing w:afterLines="50" w:after="161"/>
              <w:ind w:leftChars="16" w:left="34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342C7B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事業者名：</w:t>
            </w:r>
            <w:r w:rsidRPr="00342C7B">
              <w:rPr>
                <w:rFonts w:ascii="ＭＳ 明朝" w:eastAsia="ＭＳ 明朝" w:hAnsi="ＭＳ 明朝" w:cs="ＭＳ 明朝"/>
                <w:sz w:val="24"/>
                <w:szCs w:val="24"/>
              </w:rPr>
              <w:t xml:space="preserve"> </w:t>
            </w:r>
          </w:p>
          <w:p w14:paraId="5A767ADF" w14:textId="77777777" w:rsidR="00F252F8" w:rsidRPr="00342C7B" w:rsidRDefault="00F252F8" w:rsidP="0078687C">
            <w:pPr>
              <w:ind w:leftChars="16" w:left="34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342C7B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※ 詳細は、別添の「企業版ふるさと納税寄附申出書」を参照</w:t>
            </w:r>
          </w:p>
        </w:tc>
      </w:tr>
    </w:tbl>
    <w:p w14:paraId="70DBA3A9" w14:textId="77777777" w:rsidR="006F65F9" w:rsidRPr="00342C7B" w:rsidRDefault="006F65F9" w:rsidP="006F65F9">
      <w:pPr>
        <w:spacing w:beforeLines="100" w:before="323"/>
        <w:rPr>
          <w:rFonts w:ascii="HG丸ｺﾞｼｯｸM-PRO" w:eastAsia="HG丸ｺﾞｼｯｸM-PRO" w:hAnsi="HG丸ｺﾞｼｯｸM-PRO"/>
          <w:sz w:val="24"/>
          <w:szCs w:val="24"/>
        </w:rPr>
      </w:pPr>
      <w:r w:rsidRPr="00342C7B">
        <w:rPr>
          <w:rFonts w:ascii="ＭＳ 明朝" w:eastAsia="ＭＳ 明朝" w:hAnsi="ＭＳ 明朝" w:cs="ＭＳ 明朝" w:hint="eastAsia"/>
          <w:sz w:val="24"/>
          <w:szCs w:val="24"/>
        </w:rPr>
        <w:t>③ 市内事業者からの寄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1"/>
        <w:gridCol w:w="7917"/>
      </w:tblGrid>
      <w:tr w:rsidR="006F65F9" w:rsidRPr="00342C7B" w14:paraId="4C4B7CC3" w14:textId="77777777" w:rsidTr="006F65F9">
        <w:trPr>
          <w:trHeight w:val="443"/>
        </w:trPr>
        <w:tc>
          <w:tcPr>
            <w:tcW w:w="16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522807C" w14:textId="77777777" w:rsidR="006F65F9" w:rsidRPr="00342C7B" w:rsidRDefault="006F65F9" w:rsidP="00900F86">
            <w:pPr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342C7B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寄附予定額</w:t>
            </w:r>
          </w:p>
        </w:tc>
        <w:tc>
          <w:tcPr>
            <w:tcW w:w="793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7A7D2B7" w14:textId="77777777" w:rsidR="006F65F9" w:rsidRPr="00342C7B" w:rsidRDefault="006F65F9" w:rsidP="00900F86">
            <w:pPr>
              <w:ind w:leftChars="100" w:left="210" w:rightChars="1430" w:right="3003"/>
              <w:jc w:val="right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342C7B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円</w:t>
            </w:r>
          </w:p>
        </w:tc>
      </w:tr>
      <w:tr w:rsidR="006F65F9" w14:paraId="5D67D8A7" w14:textId="77777777" w:rsidTr="006F65F9">
        <w:trPr>
          <w:trHeight w:val="1947"/>
        </w:trPr>
        <w:tc>
          <w:tcPr>
            <w:tcW w:w="16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6FE2D38" w14:textId="77777777" w:rsidR="006F65F9" w:rsidRPr="00342C7B" w:rsidRDefault="006F65F9" w:rsidP="00900F86">
            <w:pPr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342C7B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寄附事業者</w:t>
            </w:r>
          </w:p>
          <w:p w14:paraId="601971CB" w14:textId="77777777" w:rsidR="006F65F9" w:rsidRPr="00342C7B" w:rsidRDefault="006F65F9" w:rsidP="00900F86">
            <w:pPr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342C7B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連絡先</w:t>
            </w:r>
          </w:p>
        </w:tc>
        <w:tc>
          <w:tcPr>
            <w:tcW w:w="793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B2F5848" w14:textId="77777777" w:rsidR="006F65F9" w:rsidRPr="00342C7B" w:rsidRDefault="006F65F9" w:rsidP="00900F86">
            <w:pPr>
              <w:spacing w:afterLines="50" w:after="161"/>
              <w:ind w:leftChars="16" w:left="34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342C7B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事業者名：</w:t>
            </w:r>
            <w:r w:rsidRPr="00342C7B">
              <w:rPr>
                <w:rFonts w:ascii="ＭＳ 明朝" w:eastAsia="ＭＳ 明朝" w:hAnsi="ＭＳ 明朝" w:cs="ＭＳ 明朝"/>
                <w:sz w:val="24"/>
                <w:szCs w:val="24"/>
              </w:rPr>
              <w:t xml:space="preserve"> </w:t>
            </w:r>
          </w:p>
          <w:p w14:paraId="16C69257" w14:textId="1C846CA6" w:rsidR="006F65F9" w:rsidRPr="00342C7B" w:rsidRDefault="006F65F9" w:rsidP="006F65F9">
            <w:pPr>
              <w:spacing w:afterLines="50" w:after="161"/>
              <w:ind w:leftChars="16" w:left="34"/>
              <w:rPr>
                <w:rFonts w:ascii="ＭＳ 明朝" w:eastAsia="ＭＳ 明朝" w:hAnsi="ＭＳ 明朝" w:cs="ＭＳ 明朝" w:hint="eastAsia"/>
                <w:sz w:val="24"/>
                <w:szCs w:val="24"/>
              </w:rPr>
            </w:pPr>
            <w:r w:rsidRPr="00342C7B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所在地：〒</w:t>
            </w:r>
          </w:p>
          <w:p w14:paraId="5AE8D804" w14:textId="77777777" w:rsidR="006F65F9" w:rsidRPr="00342C7B" w:rsidRDefault="006F65F9" w:rsidP="00900F86">
            <w:pPr>
              <w:spacing w:afterLines="50" w:after="161"/>
              <w:ind w:leftChars="16" w:left="34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342C7B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電話番号：</w:t>
            </w:r>
          </w:p>
          <w:p w14:paraId="31B3E513" w14:textId="77777777" w:rsidR="006F65F9" w:rsidRPr="00D327D4" w:rsidRDefault="006F65F9" w:rsidP="00900F86">
            <w:pPr>
              <w:ind w:leftChars="13" w:left="27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342C7B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担当者：（所属）</w:t>
            </w: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　　</w:t>
            </w:r>
            <w:r w:rsidRPr="00342C7B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　　　　　　（氏名）</w:t>
            </w:r>
          </w:p>
        </w:tc>
      </w:tr>
    </w:tbl>
    <w:p w14:paraId="73EF54D5" w14:textId="77777777" w:rsidR="006F65F9" w:rsidRDefault="006F65F9" w:rsidP="006F65F9">
      <w:pPr>
        <w:widowControl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480971E6" w14:textId="2D6351F5" w:rsidR="00256C03" w:rsidRPr="006F65F9" w:rsidRDefault="00256C03">
      <w:pPr>
        <w:widowControl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4CFC0CC0" w14:textId="4EE5A228" w:rsidR="00F252F8" w:rsidRPr="00F252F8" w:rsidRDefault="00F252F8" w:rsidP="00F252F8">
      <w:pPr>
        <w:widowControl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F252F8">
        <w:rPr>
          <w:rFonts w:ascii="HG丸ｺﾞｼｯｸM-PRO" w:eastAsia="HG丸ｺﾞｼｯｸM-PRO" w:hAnsi="HG丸ｺﾞｼｯｸM-PRO" w:hint="eastAsia"/>
          <w:b/>
          <w:sz w:val="24"/>
          <w:szCs w:val="24"/>
        </w:rPr>
        <w:t>４　団体PR（任意）</w:t>
      </w:r>
    </w:p>
    <w:p w14:paraId="59FEFB8C" w14:textId="0A634C5E" w:rsidR="00F252F8" w:rsidRPr="00F252F8" w:rsidRDefault="00F252F8" w:rsidP="00F252F8">
      <w:pPr>
        <w:widowControl/>
        <w:jc w:val="left"/>
        <w:rPr>
          <w:rFonts w:ascii="HG丸ｺﾞｼｯｸM-PRO" w:eastAsia="HG丸ｺﾞｼｯｸM-PRO" w:hAnsi="HG丸ｺﾞｼｯｸM-PRO"/>
          <w:bCs/>
          <w:sz w:val="24"/>
          <w:szCs w:val="24"/>
        </w:rPr>
      </w:pPr>
      <w:r w:rsidRPr="00F252F8">
        <w:rPr>
          <w:rFonts w:ascii="HG丸ｺﾞｼｯｸM-PRO" w:eastAsia="HG丸ｺﾞｼｯｸM-PRO" w:hAnsi="HG丸ｺﾞｼｯｸM-PRO" w:hint="eastAsia"/>
          <w:bCs/>
          <w:sz w:val="24"/>
          <w:szCs w:val="24"/>
        </w:rPr>
        <w:t>団体の雰囲気や活動内容がわかるようなコンテンツ</w:t>
      </w:r>
      <w:r>
        <w:rPr>
          <w:rFonts w:ascii="HG丸ｺﾞｼｯｸM-PRO" w:eastAsia="HG丸ｺﾞｼｯｸM-PRO" w:hAnsi="HG丸ｺﾞｼｯｸM-PRO" w:hint="eastAsia"/>
          <w:bCs/>
          <w:sz w:val="24"/>
          <w:szCs w:val="24"/>
        </w:rPr>
        <w:t>があれば</w:t>
      </w:r>
      <w:r w:rsidRPr="00F252F8">
        <w:rPr>
          <w:rFonts w:ascii="HG丸ｺﾞｼｯｸM-PRO" w:eastAsia="HG丸ｺﾞｼｯｸM-PRO" w:hAnsi="HG丸ｺﾞｼｯｸM-PRO" w:hint="eastAsia"/>
          <w:bCs/>
          <w:sz w:val="24"/>
          <w:szCs w:val="24"/>
        </w:rPr>
        <w:t>貼り付けてください。コンテンツは自由です。（例：インスタグラムやYouTubeのURL・二次元コード、写真など）</w:t>
      </w:r>
    </w:p>
    <w:p w14:paraId="63F5CD11" w14:textId="77777777" w:rsidR="00F252F8" w:rsidRPr="00220DD8" w:rsidRDefault="00F252F8" w:rsidP="00220DD8">
      <w:pPr>
        <w:widowControl/>
        <w:spacing w:beforeLines="30" w:before="96"/>
        <w:jc w:val="left"/>
        <w:rPr>
          <w:rFonts w:ascii="HG丸ｺﾞｼｯｸM-PRO" w:eastAsia="HG丸ｺﾞｼｯｸM-PRO" w:hAnsi="HG丸ｺﾞｼｯｸM-PRO"/>
          <w:bCs/>
          <w:sz w:val="24"/>
          <w:szCs w:val="24"/>
          <w:u w:val="wave"/>
        </w:rPr>
      </w:pPr>
      <w:r w:rsidRPr="00220DD8">
        <w:rPr>
          <w:rFonts w:ascii="HG丸ｺﾞｼｯｸM-PRO" w:eastAsia="HG丸ｺﾞｼｯｸM-PRO" w:hAnsi="HG丸ｺﾞｼｯｸM-PRO" w:hint="eastAsia"/>
          <w:bCs/>
          <w:sz w:val="24"/>
          <w:szCs w:val="24"/>
          <w:u w:val="wave"/>
        </w:rPr>
        <w:t>※審査はあくまでも申請書類・プレゼンテーションの内容で行われ、団体PRの内容は</w:t>
      </w:r>
    </w:p>
    <w:p w14:paraId="24A2068C" w14:textId="77777777" w:rsidR="00DB6D55" w:rsidRPr="00220DD8" w:rsidRDefault="00F252F8" w:rsidP="00F252F8">
      <w:pPr>
        <w:widowControl/>
        <w:ind w:firstLineChars="100" w:firstLine="240"/>
        <w:jc w:val="left"/>
        <w:rPr>
          <w:rFonts w:ascii="HG丸ｺﾞｼｯｸM-PRO" w:eastAsia="HG丸ｺﾞｼｯｸM-PRO" w:hAnsi="HG丸ｺﾞｼｯｸM-PRO"/>
          <w:bCs/>
          <w:sz w:val="24"/>
          <w:szCs w:val="24"/>
          <w:u w:val="wave"/>
        </w:rPr>
      </w:pPr>
      <w:r w:rsidRPr="00220DD8">
        <w:rPr>
          <w:rFonts w:ascii="HG丸ｺﾞｼｯｸM-PRO" w:eastAsia="HG丸ｺﾞｼｯｸM-PRO" w:hAnsi="HG丸ｺﾞｼｯｸM-PRO" w:hint="eastAsia"/>
          <w:bCs/>
          <w:sz w:val="24"/>
          <w:szCs w:val="24"/>
          <w:u w:val="wave"/>
        </w:rPr>
        <w:t>審査に寄与しません。</w:t>
      </w:r>
      <w:r w:rsidR="00DB6D55" w:rsidRPr="00220DD8">
        <w:rPr>
          <w:rFonts w:ascii="HG丸ｺﾞｼｯｸM-PRO" w:eastAsia="HG丸ｺﾞｼｯｸM-PRO" w:hAnsi="HG丸ｺﾞｼｯｸM-PRO" w:hint="eastAsia"/>
          <w:bCs/>
          <w:sz w:val="24"/>
          <w:szCs w:val="24"/>
          <w:u w:val="wave"/>
        </w:rPr>
        <w:t>また公開プレゼンテーションの内容は団体PRありきのものに</w:t>
      </w:r>
    </w:p>
    <w:p w14:paraId="16601826" w14:textId="05944830" w:rsidR="00F252F8" w:rsidRPr="00220DD8" w:rsidRDefault="00DB6D55" w:rsidP="00220DD8">
      <w:pPr>
        <w:widowControl/>
        <w:spacing w:afterLines="50" w:after="161"/>
        <w:ind w:firstLineChars="100" w:firstLine="240"/>
        <w:jc w:val="left"/>
        <w:rPr>
          <w:rFonts w:ascii="HG丸ｺﾞｼｯｸM-PRO" w:eastAsia="HG丸ｺﾞｼｯｸM-PRO" w:hAnsi="HG丸ｺﾞｼｯｸM-PRO"/>
          <w:bCs/>
          <w:sz w:val="24"/>
          <w:szCs w:val="24"/>
          <w:u w:val="wave"/>
        </w:rPr>
      </w:pPr>
      <w:r w:rsidRPr="00220DD8">
        <w:rPr>
          <w:rFonts w:ascii="HG丸ｺﾞｼｯｸM-PRO" w:eastAsia="HG丸ｺﾞｼｯｸM-PRO" w:hAnsi="HG丸ｺﾞｼｯｸM-PRO" w:hint="eastAsia"/>
          <w:bCs/>
          <w:sz w:val="24"/>
          <w:szCs w:val="24"/>
          <w:u w:val="wave"/>
        </w:rPr>
        <w:t>ならないようにご注意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7506"/>
      </w:tblGrid>
      <w:tr w:rsidR="00F252F8" w14:paraId="1D22459D" w14:textId="77777777" w:rsidTr="0078687C">
        <w:trPr>
          <w:trHeight w:val="390"/>
        </w:trPr>
        <w:tc>
          <w:tcPr>
            <w:tcW w:w="2122" w:type="dxa"/>
          </w:tcPr>
          <w:p w14:paraId="2758C248" w14:textId="77777777" w:rsidR="00F252F8" w:rsidRDefault="00F252F8" w:rsidP="0078687C">
            <w:pPr>
              <w:widowControl/>
              <w:jc w:val="left"/>
              <w:rPr>
                <w:rFonts w:ascii="HG丸ｺﾞｼｯｸM-PRO" w:eastAsia="HG丸ｺﾞｼｯｸM-PRO" w:hAnsi="HG丸ｺﾞｼｯｸM-PRO"/>
                <w:bCs/>
                <w:sz w:val="24"/>
                <w:szCs w:val="24"/>
              </w:rPr>
            </w:pPr>
            <w:r w:rsidRPr="00023F55">
              <w:rPr>
                <w:rFonts w:ascii="HG丸ｺﾞｼｯｸM-PRO" w:eastAsia="HG丸ｺﾞｼｯｸM-PRO" w:hAnsi="HG丸ｺﾞｼｯｸM-PRO" w:hint="eastAsia"/>
                <w:bCs/>
                <w:sz w:val="24"/>
                <w:szCs w:val="24"/>
              </w:rPr>
              <w:t>コンテンツ種類</w:t>
            </w:r>
          </w:p>
        </w:tc>
        <w:tc>
          <w:tcPr>
            <w:tcW w:w="7506" w:type="dxa"/>
            <w:vAlign w:val="center"/>
          </w:tcPr>
          <w:p w14:paraId="1322123C" w14:textId="77777777" w:rsidR="00F252F8" w:rsidRDefault="00F252F8" w:rsidP="0078687C">
            <w:pPr>
              <w:widowControl/>
              <w:jc w:val="center"/>
              <w:rPr>
                <w:rFonts w:ascii="HG丸ｺﾞｼｯｸM-PRO" w:eastAsia="HG丸ｺﾞｼｯｸM-PRO" w:hAnsi="HG丸ｺﾞｼｯｸM-PRO"/>
                <w:bCs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  <w:sz w:val="24"/>
                <w:szCs w:val="24"/>
              </w:rPr>
              <w:t>貼り付けスペース</w:t>
            </w:r>
          </w:p>
        </w:tc>
      </w:tr>
      <w:tr w:rsidR="00F252F8" w14:paraId="0FFC4FF4" w14:textId="77777777" w:rsidTr="006F65F9">
        <w:trPr>
          <w:trHeight w:val="2260"/>
        </w:trPr>
        <w:tc>
          <w:tcPr>
            <w:tcW w:w="2122" w:type="dxa"/>
          </w:tcPr>
          <w:p w14:paraId="46D56C41" w14:textId="77777777" w:rsidR="00F252F8" w:rsidRDefault="00F252F8" w:rsidP="0078687C">
            <w:pPr>
              <w:widowControl/>
              <w:jc w:val="left"/>
              <w:rPr>
                <w:rFonts w:ascii="HG丸ｺﾞｼｯｸM-PRO" w:eastAsia="HG丸ｺﾞｼｯｸM-PRO" w:hAnsi="HG丸ｺﾞｼｯｸM-PRO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506" w:type="dxa"/>
            <w:vAlign w:val="center"/>
          </w:tcPr>
          <w:p w14:paraId="04A6D9C0" w14:textId="77777777" w:rsidR="00F252F8" w:rsidRDefault="00F252F8" w:rsidP="006F65F9">
            <w:pPr>
              <w:widowControl/>
              <w:rPr>
                <w:rFonts w:ascii="HG丸ｺﾞｼｯｸM-PRO" w:eastAsia="HG丸ｺﾞｼｯｸM-PRO" w:hAnsi="HG丸ｺﾞｼｯｸM-PRO" w:hint="eastAsia"/>
                <w:bCs/>
                <w:sz w:val="24"/>
                <w:szCs w:val="24"/>
              </w:rPr>
            </w:pPr>
          </w:p>
        </w:tc>
      </w:tr>
    </w:tbl>
    <w:p w14:paraId="564BEFD5" w14:textId="3A3C9153" w:rsidR="00256C03" w:rsidRDefault="00256C03">
      <w:pPr>
        <w:widowControl/>
        <w:jc w:val="left"/>
        <w:rPr>
          <w:rFonts w:ascii="HG丸ｺﾞｼｯｸM-PRO" w:eastAsia="HG丸ｺﾞｼｯｸM-PRO" w:hAnsi="HG丸ｺﾞｼｯｸM-PRO" w:hint="eastAsia"/>
          <w:b/>
          <w:sz w:val="24"/>
          <w:szCs w:val="24"/>
        </w:rPr>
      </w:pPr>
    </w:p>
    <w:sectPr w:rsidR="00256C03" w:rsidSect="00D5564B">
      <w:pgSz w:w="11906" w:h="16838" w:code="9"/>
      <w:pgMar w:top="1134" w:right="1134" w:bottom="851" w:left="1134" w:header="851" w:footer="992" w:gutter="0"/>
      <w:cols w:space="425"/>
      <w:docGrid w:type="linesAndChar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EDDC09" w14:textId="77777777" w:rsidR="001140AF" w:rsidRDefault="001140AF" w:rsidP="001140AF">
      <w:r>
        <w:separator/>
      </w:r>
    </w:p>
  </w:endnote>
  <w:endnote w:type="continuationSeparator" w:id="0">
    <w:p w14:paraId="22862082" w14:textId="77777777" w:rsidR="001140AF" w:rsidRDefault="001140AF" w:rsidP="00114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A6A6AE" w14:textId="77777777" w:rsidR="001140AF" w:rsidRDefault="001140AF" w:rsidP="001140AF">
      <w:r>
        <w:separator/>
      </w:r>
    </w:p>
  </w:footnote>
  <w:footnote w:type="continuationSeparator" w:id="0">
    <w:p w14:paraId="7644FFA9" w14:textId="77777777" w:rsidR="001140AF" w:rsidRDefault="001140AF" w:rsidP="001140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397"/>
    <w:rsid w:val="00001A23"/>
    <w:rsid w:val="000066A7"/>
    <w:rsid w:val="00022575"/>
    <w:rsid w:val="00023F55"/>
    <w:rsid w:val="00080B28"/>
    <w:rsid w:val="000A614F"/>
    <w:rsid w:val="000B3428"/>
    <w:rsid w:val="000D5F47"/>
    <w:rsid w:val="000D6439"/>
    <w:rsid w:val="000D69C8"/>
    <w:rsid w:val="001140AF"/>
    <w:rsid w:val="00121138"/>
    <w:rsid w:val="00122704"/>
    <w:rsid w:val="001324EA"/>
    <w:rsid w:val="00142CBD"/>
    <w:rsid w:val="00146D2C"/>
    <w:rsid w:val="001570F9"/>
    <w:rsid w:val="0017323F"/>
    <w:rsid w:val="0018047D"/>
    <w:rsid w:val="00197276"/>
    <w:rsid w:val="001B68F4"/>
    <w:rsid w:val="001E0D3C"/>
    <w:rsid w:val="001F701E"/>
    <w:rsid w:val="00203EE3"/>
    <w:rsid w:val="002100D7"/>
    <w:rsid w:val="00216374"/>
    <w:rsid w:val="00220DD8"/>
    <w:rsid w:val="002258DD"/>
    <w:rsid w:val="002305F5"/>
    <w:rsid w:val="00243554"/>
    <w:rsid w:val="00252410"/>
    <w:rsid w:val="00256C03"/>
    <w:rsid w:val="002659CB"/>
    <w:rsid w:val="00287EBD"/>
    <w:rsid w:val="002A0554"/>
    <w:rsid w:val="002B17D2"/>
    <w:rsid w:val="002B58F6"/>
    <w:rsid w:val="002C1792"/>
    <w:rsid w:val="002C42CA"/>
    <w:rsid w:val="002D6ACE"/>
    <w:rsid w:val="002E43DB"/>
    <w:rsid w:val="002E5C1E"/>
    <w:rsid w:val="002F5028"/>
    <w:rsid w:val="00302FF4"/>
    <w:rsid w:val="003219F3"/>
    <w:rsid w:val="003316E3"/>
    <w:rsid w:val="00335488"/>
    <w:rsid w:val="00342C7B"/>
    <w:rsid w:val="00375D48"/>
    <w:rsid w:val="003819EC"/>
    <w:rsid w:val="00384D62"/>
    <w:rsid w:val="00391584"/>
    <w:rsid w:val="003924C1"/>
    <w:rsid w:val="00392535"/>
    <w:rsid w:val="003940C4"/>
    <w:rsid w:val="003A5FFB"/>
    <w:rsid w:val="003B2792"/>
    <w:rsid w:val="003C20D0"/>
    <w:rsid w:val="003D13A4"/>
    <w:rsid w:val="003D33D8"/>
    <w:rsid w:val="003D4836"/>
    <w:rsid w:val="003D4DBD"/>
    <w:rsid w:val="003E51A3"/>
    <w:rsid w:val="00405EB2"/>
    <w:rsid w:val="004164EA"/>
    <w:rsid w:val="004229EE"/>
    <w:rsid w:val="004241A3"/>
    <w:rsid w:val="004244AF"/>
    <w:rsid w:val="00426CEC"/>
    <w:rsid w:val="00430458"/>
    <w:rsid w:val="00433A38"/>
    <w:rsid w:val="00440883"/>
    <w:rsid w:val="0045614F"/>
    <w:rsid w:val="00457C8C"/>
    <w:rsid w:val="00470ED8"/>
    <w:rsid w:val="00474355"/>
    <w:rsid w:val="00483534"/>
    <w:rsid w:val="004A40E5"/>
    <w:rsid w:val="004A45A8"/>
    <w:rsid w:val="004B4C99"/>
    <w:rsid w:val="004B6ABE"/>
    <w:rsid w:val="004C4E28"/>
    <w:rsid w:val="004F50D6"/>
    <w:rsid w:val="00525931"/>
    <w:rsid w:val="005328AE"/>
    <w:rsid w:val="00532D0F"/>
    <w:rsid w:val="00532D55"/>
    <w:rsid w:val="00532F6B"/>
    <w:rsid w:val="005353B6"/>
    <w:rsid w:val="00542731"/>
    <w:rsid w:val="005461F6"/>
    <w:rsid w:val="005542B3"/>
    <w:rsid w:val="00556740"/>
    <w:rsid w:val="00567621"/>
    <w:rsid w:val="005742D6"/>
    <w:rsid w:val="005D7E3A"/>
    <w:rsid w:val="005E2BCD"/>
    <w:rsid w:val="005E4BAE"/>
    <w:rsid w:val="005F4BCF"/>
    <w:rsid w:val="00640FE1"/>
    <w:rsid w:val="0064385F"/>
    <w:rsid w:val="0066477C"/>
    <w:rsid w:val="006839E2"/>
    <w:rsid w:val="00685B99"/>
    <w:rsid w:val="00686764"/>
    <w:rsid w:val="006913C6"/>
    <w:rsid w:val="006A0229"/>
    <w:rsid w:val="006E6C9C"/>
    <w:rsid w:val="006F65F9"/>
    <w:rsid w:val="007005CD"/>
    <w:rsid w:val="00701ECC"/>
    <w:rsid w:val="007103B3"/>
    <w:rsid w:val="00720B58"/>
    <w:rsid w:val="007216B3"/>
    <w:rsid w:val="0075068A"/>
    <w:rsid w:val="007708DB"/>
    <w:rsid w:val="0077113F"/>
    <w:rsid w:val="00777ECA"/>
    <w:rsid w:val="00780F60"/>
    <w:rsid w:val="007C1063"/>
    <w:rsid w:val="007C3DD2"/>
    <w:rsid w:val="007D2F7E"/>
    <w:rsid w:val="007E67B5"/>
    <w:rsid w:val="007F0718"/>
    <w:rsid w:val="007F2EDD"/>
    <w:rsid w:val="007F60F6"/>
    <w:rsid w:val="00806795"/>
    <w:rsid w:val="00816C4D"/>
    <w:rsid w:val="00824147"/>
    <w:rsid w:val="0084187A"/>
    <w:rsid w:val="008443E4"/>
    <w:rsid w:val="0084476E"/>
    <w:rsid w:val="00845688"/>
    <w:rsid w:val="0087090A"/>
    <w:rsid w:val="00874658"/>
    <w:rsid w:val="008824E8"/>
    <w:rsid w:val="00886ECC"/>
    <w:rsid w:val="0088720A"/>
    <w:rsid w:val="008C268B"/>
    <w:rsid w:val="008C65E1"/>
    <w:rsid w:val="008D645F"/>
    <w:rsid w:val="008E7483"/>
    <w:rsid w:val="009178EA"/>
    <w:rsid w:val="00930397"/>
    <w:rsid w:val="009312DC"/>
    <w:rsid w:val="00947541"/>
    <w:rsid w:val="00954941"/>
    <w:rsid w:val="00963DEB"/>
    <w:rsid w:val="00967AED"/>
    <w:rsid w:val="0097722F"/>
    <w:rsid w:val="009B1C55"/>
    <w:rsid w:val="009B75D0"/>
    <w:rsid w:val="009C71A9"/>
    <w:rsid w:val="009F3F28"/>
    <w:rsid w:val="00A13ADD"/>
    <w:rsid w:val="00A14970"/>
    <w:rsid w:val="00A21BE7"/>
    <w:rsid w:val="00A2387C"/>
    <w:rsid w:val="00A401F3"/>
    <w:rsid w:val="00A412C6"/>
    <w:rsid w:val="00A44753"/>
    <w:rsid w:val="00A61A7C"/>
    <w:rsid w:val="00A9429C"/>
    <w:rsid w:val="00AA6783"/>
    <w:rsid w:val="00AB372C"/>
    <w:rsid w:val="00AB42CC"/>
    <w:rsid w:val="00AC3429"/>
    <w:rsid w:val="00AD4AC1"/>
    <w:rsid w:val="00AE1A1C"/>
    <w:rsid w:val="00AE4EAE"/>
    <w:rsid w:val="00B00557"/>
    <w:rsid w:val="00B12C1A"/>
    <w:rsid w:val="00B145D1"/>
    <w:rsid w:val="00B20BA6"/>
    <w:rsid w:val="00B25844"/>
    <w:rsid w:val="00B30616"/>
    <w:rsid w:val="00B4276D"/>
    <w:rsid w:val="00B4365B"/>
    <w:rsid w:val="00B640C7"/>
    <w:rsid w:val="00B677C5"/>
    <w:rsid w:val="00B73B75"/>
    <w:rsid w:val="00B8422E"/>
    <w:rsid w:val="00B96DA5"/>
    <w:rsid w:val="00BA2D1F"/>
    <w:rsid w:val="00BA67CA"/>
    <w:rsid w:val="00BB68F0"/>
    <w:rsid w:val="00BD2AF4"/>
    <w:rsid w:val="00BD440E"/>
    <w:rsid w:val="00BD787F"/>
    <w:rsid w:val="00BF61AB"/>
    <w:rsid w:val="00C16385"/>
    <w:rsid w:val="00C17D39"/>
    <w:rsid w:val="00C24202"/>
    <w:rsid w:val="00C7608D"/>
    <w:rsid w:val="00C84A23"/>
    <w:rsid w:val="00CA0AD0"/>
    <w:rsid w:val="00CA4FBE"/>
    <w:rsid w:val="00CB15E4"/>
    <w:rsid w:val="00CC779E"/>
    <w:rsid w:val="00CF1B97"/>
    <w:rsid w:val="00D21F13"/>
    <w:rsid w:val="00D327D4"/>
    <w:rsid w:val="00D35D6F"/>
    <w:rsid w:val="00D4280B"/>
    <w:rsid w:val="00D510A7"/>
    <w:rsid w:val="00D51D2F"/>
    <w:rsid w:val="00D5564B"/>
    <w:rsid w:val="00D6140C"/>
    <w:rsid w:val="00D62CFC"/>
    <w:rsid w:val="00D6428F"/>
    <w:rsid w:val="00D6507F"/>
    <w:rsid w:val="00D722AC"/>
    <w:rsid w:val="00D74DD4"/>
    <w:rsid w:val="00D937CA"/>
    <w:rsid w:val="00D96FE4"/>
    <w:rsid w:val="00DA1C07"/>
    <w:rsid w:val="00DA3591"/>
    <w:rsid w:val="00DA768F"/>
    <w:rsid w:val="00DB6D55"/>
    <w:rsid w:val="00DC30D5"/>
    <w:rsid w:val="00DC3311"/>
    <w:rsid w:val="00DC3C49"/>
    <w:rsid w:val="00DD2579"/>
    <w:rsid w:val="00DE73B6"/>
    <w:rsid w:val="00E217D2"/>
    <w:rsid w:val="00E43C74"/>
    <w:rsid w:val="00E460AA"/>
    <w:rsid w:val="00E52402"/>
    <w:rsid w:val="00E60658"/>
    <w:rsid w:val="00E8320F"/>
    <w:rsid w:val="00E84EA6"/>
    <w:rsid w:val="00E97F88"/>
    <w:rsid w:val="00EC3B80"/>
    <w:rsid w:val="00EC4494"/>
    <w:rsid w:val="00EC7839"/>
    <w:rsid w:val="00EF0023"/>
    <w:rsid w:val="00EF1C6E"/>
    <w:rsid w:val="00F252F8"/>
    <w:rsid w:val="00F279B7"/>
    <w:rsid w:val="00F3213D"/>
    <w:rsid w:val="00F3487C"/>
    <w:rsid w:val="00F413B1"/>
    <w:rsid w:val="00F45F89"/>
    <w:rsid w:val="00F462CC"/>
    <w:rsid w:val="00F51B3B"/>
    <w:rsid w:val="00F56517"/>
    <w:rsid w:val="00FA10AF"/>
    <w:rsid w:val="00FB1C2C"/>
    <w:rsid w:val="00FB3C84"/>
    <w:rsid w:val="00FB4A5A"/>
    <w:rsid w:val="00FB6D2C"/>
    <w:rsid w:val="00FD1B75"/>
    <w:rsid w:val="00FD4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7DD79E85"/>
  <w15:chartTrackingRefBased/>
  <w15:docId w15:val="{C3C571BB-4996-43EC-9B7E-309B1157E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19E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348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E73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E73B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140A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140AF"/>
  </w:style>
  <w:style w:type="paragraph" w:styleId="a8">
    <w:name w:val="footer"/>
    <w:basedOn w:val="a"/>
    <w:link w:val="a9"/>
    <w:uiPriority w:val="99"/>
    <w:unhideWhenUsed/>
    <w:rsid w:val="001140A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140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6EF29-6AC3-45FA-9C69-0E47D8425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7</TotalTime>
  <Pages>4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001545 池谷  彰夫</dc:creator>
  <cp:keywords/>
  <dc:description/>
  <cp:lastModifiedBy>S003392 足立 紗弥</cp:lastModifiedBy>
  <cp:revision>259</cp:revision>
  <cp:lastPrinted>2024-12-26T01:52:00Z</cp:lastPrinted>
  <dcterms:created xsi:type="dcterms:W3CDTF">2022-01-04T05:43:00Z</dcterms:created>
  <dcterms:modified xsi:type="dcterms:W3CDTF">2025-01-17T02:42:00Z</dcterms:modified>
</cp:coreProperties>
</file>